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59" w:rsidRDefault="007003E0" w:rsidP="00BB1002">
      <w:pPr>
        <w:tabs>
          <w:tab w:val="right" w:pos="10160"/>
        </w:tabs>
        <w:suppressAutoHyphens/>
        <w:jc w:val="center"/>
        <w:outlineLvl w:val="0"/>
        <w:rPr>
          <w:b/>
          <w:sz w:val="28"/>
          <w:szCs w:val="28"/>
          <w:lang w:eastAsia="zh-CN"/>
        </w:rPr>
      </w:pPr>
      <w:r w:rsidRPr="00333D31">
        <w:rPr>
          <w:b/>
          <w:sz w:val="28"/>
          <w:szCs w:val="28"/>
          <w:lang w:eastAsia="zh-CN"/>
        </w:rPr>
        <w:t>Краткосрочный план урока</w:t>
      </w:r>
    </w:p>
    <w:p w:rsidR="002171A8" w:rsidRPr="00333D31" w:rsidRDefault="002171A8" w:rsidP="00BB1002">
      <w:pPr>
        <w:tabs>
          <w:tab w:val="right" w:pos="10160"/>
        </w:tabs>
        <w:suppressAutoHyphens/>
        <w:jc w:val="center"/>
        <w:outlineLvl w:val="0"/>
        <w:rPr>
          <w:b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50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42"/>
        <w:gridCol w:w="2218"/>
        <w:gridCol w:w="3967"/>
        <w:gridCol w:w="2674"/>
        <w:gridCol w:w="11"/>
      </w:tblGrid>
      <w:tr w:rsidR="005B72F0" w:rsidRPr="00333D31" w:rsidTr="00AC3F8C">
        <w:trPr>
          <w:cantSplit/>
          <w:trHeight w:val="274"/>
        </w:trPr>
        <w:tc>
          <w:tcPr>
            <w:tcW w:w="1980" w:type="pct"/>
            <w:gridSpan w:val="2"/>
          </w:tcPr>
          <w:p w:rsidR="005B72F0" w:rsidRPr="005B72F0" w:rsidRDefault="005B72F0" w:rsidP="005B72F0">
            <w:pPr>
              <w:jc w:val="both"/>
              <w:outlineLvl w:val="2"/>
              <w:rPr>
                <w:sz w:val="28"/>
                <w:szCs w:val="28"/>
              </w:rPr>
            </w:pPr>
            <w:r w:rsidRPr="00333D31">
              <w:rPr>
                <w:b/>
                <w:sz w:val="28"/>
                <w:szCs w:val="28"/>
              </w:rPr>
              <w:t>Раздел</w:t>
            </w:r>
            <w:r w:rsidRPr="00333D31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020" w:type="pct"/>
            <w:gridSpan w:val="3"/>
          </w:tcPr>
          <w:p w:rsidR="005B72F0" w:rsidRPr="005B72F0" w:rsidRDefault="005B72F0" w:rsidP="00BB1002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33DB0">
              <w:rPr>
                <w:color w:val="000000"/>
                <w:sz w:val="28"/>
                <w:szCs w:val="28"/>
              </w:rPr>
              <w:t>Жив</w:t>
            </w:r>
            <w:r>
              <w:rPr>
                <w:color w:val="000000"/>
                <w:sz w:val="28"/>
                <w:szCs w:val="28"/>
              </w:rPr>
              <w:t>ая природа</w:t>
            </w:r>
          </w:p>
        </w:tc>
      </w:tr>
      <w:tr w:rsidR="005B72F0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5B72F0" w:rsidRPr="005B72F0" w:rsidRDefault="005B72F0" w:rsidP="00BB1002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ФИО педагога:</w:t>
            </w:r>
          </w:p>
        </w:tc>
        <w:tc>
          <w:tcPr>
            <w:tcW w:w="3020" w:type="pct"/>
            <w:gridSpan w:val="3"/>
          </w:tcPr>
          <w:p w:rsidR="005B72F0" w:rsidRPr="00333D31" w:rsidRDefault="005B72F0" w:rsidP="00BB1002">
            <w:pPr>
              <w:jc w:val="both"/>
              <w:outlineLvl w:val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пятник Любовь Петровна</w:t>
            </w:r>
          </w:p>
        </w:tc>
      </w:tr>
      <w:tr w:rsidR="009B541F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9B541F" w:rsidRPr="005B72F0" w:rsidRDefault="009B541F" w:rsidP="00BB1002">
            <w:pPr>
              <w:jc w:val="both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:</w:t>
            </w:r>
          </w:p>
        </w:tc>
        <w:tc>
          <w:tcPr>
            <w:tcW w:w="3020" w:type="pct"/>
            <w:gridSpan w:val="3"/>
          </w:tcPr>
          <w:p w:rsidR="009B541F" w:rsidRDefault="009B541F" w:rsidP="00BB1002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</w:rPr>
              <w:t>КГУ «Смирновск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</w:tr>
      <w:tr w:rsidR="005B72F0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5B72F0" w:rsidRPr="005B72F0" w:rsidRDefault="00AC3F8C" w:rsidP="00BB1002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3020" w:type="pct"/>
            <w:gridSpan w:val="3"/>
          </w:tcPr>
          <w:p w:rsidR="005B72F0" w:rsidRDefault="005B72F0" w:rsidP="00BB1002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C3F8C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AC3F8C" w:rsidRPr="005B72F0" w:rsidRDefault="00AC3F8C" w:rsidP="00AC3F8C">
            <w:pPr>
              <w:ind w:left="20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 xml:space="preserve">Класс: </w:t>
            </w:r>
          </w:p>
        </w:tc>
        <w:tc>
          <w:tcPr>
            <w:tcW w:w="3020" w:type="pct"/>
            <w:gridSpan w:val="3"/>
          </w:tcPr>
          <w:p w:rsidR="00AC3F8C" w:rsidRDefault="00AC3F8C" w:rsidP="00BB1002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F8C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AC3F8C" w:rsidRPr="005B72F0" w:rsidRDefault="00AC3F8C" w:rsidP="00AC3F8C">
            <w:pPr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20" w:type="pct"/>
            <w:gridSpan w:val="3"/>
          </w:tcPr>
          <w:p w:rsidR="00AC3F8C" w:rsidRDefault="00AC3F8C" w:rsidP="00BB1002">
            <w:pPr>
              <w:jc w:val="both"/>
              <w:outlineLvl w:val="2"/>
              <w:rPr>
                <w:sz w:val="28"/>
                <w:szCs w:val="28"/>
              </w:rPr>
            </w:pPr>
            <w:r w:rsidRPr="00333D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особы распространения семян</w:t>
            </w:r>
            <w:r w:rsidRPr="00333D31">
              <w:rPr>
                <w:sz w:val="28"/>
                <w:szCs w:val="28"/>
              </w:rPr>
              <w:t>»</w:t>
            </w:r>
          </w:p>
        </w:tc>
      </w:tr>
      <w:tr w:rsidR="00AC3F8C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AC3F8C" w:rsidRPr="005B72F0" w:rsidRDefault="00AC3F8C" w:rsidP="00114C9F">
            <w:pPr>
              <w:ind w:left="20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 xml:space="preserve">Цели обучения в соответствии </w:t>
            </w:r>
            <w:r w:rsidRPr="005B72F0">
              <w:rPr>
                <w:b/>
                <w:sz w:val="28"/>
                <w:szCs w:val="28"/>
              </w:rPr>
              <w:br/>
              <w:t>с учебной программой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20" w:type="pct"/>
            <w:gridSpan w:val="3"/>
          </w:tcPr>
          <w:p w:rsidR="00AC3F8C" w:rsidRDefault="00AC3F8C" w:rsidP="00BB1002">
            <w:pPr>
              <w:jc w:val="both"/>
              <w:outlineLvl w:val="2"/>
              <w:rPr>
                <w:sz w:val="28"/>
                <w:szCs w:val="28"/>
              </w:rPr>
            </w:pPr>
            <w:r w:rsidRPr="00AC3F8C">
              <w:rPr>
                <w:sz w:val="28"/>
              </w:rPr>
              <w:t>4.2.1.4</w:t>
            </w:r>
            <w:proofErr w:type="gramStart"/>
            <w:r w:rsidRPr="00AC3F8C">
              <w:rPr>
                <w:sz w:val="28"/>
              </w:rPr>
              <w:t xml:space="preserve"> </w:t>
            </w:r>
            <w:r>
              <w:rPr>
                <w:sz w:val="28"/>
                <w:lang w:val="kk-KZ"/>
              </w:rPr>
              <w:t>О</w:t>
            </w:r>
            <w:proofErr w:type="gramEnd"/>
            <w:r w:rsidRPr="00AC3F8C">
              <w:rPr>
                <w:sz w:val="28"/>
                <w:lang w:val="kk-KZ"/>
              </w:rPr>
              <w:t xml:space="preserve">бъяснять </w:t>
            </w:r>
            <w:r w:rsidRPr="00AC3F8C">
              <w:rPr>
                <w:sz w:val="28"/>
              </w:rPr>
              <w:t xml:space="preserve"> способы распространения семян</w:t>
            </w:r>
          </w:p>
        </w:tc>
      </w:tr>
      <w:tr w:rsidR="00AC3F8C" w:rsidRPr="00333D31" w:rsidTr="00AC3F8C">
        <w:trPr>
          <w:cantSplit/>
          <w:trHeight w:val="187"/>
        </w:trPr>
        <w:tc>
          <w:tcPr>
            <w:tcW w:w="1980" w:type="pct"/>
            <w:gridSpan w:val="2"/>
          </w:tcPr>
          <w:p w:rsidR="00AC3F8C" w:rsidRPr="005B72F0" w:rsidRDefault="00AC3F8C" w:rsidP="00AC3F8C">
            <w:pPr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Цели урок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20" w:type="pct"/>
            <w:gridSpan w:val="3"/>
          </w:tcPr>
          <w:p w:rsidR="00AC3F8C" w:rsidRDefault="00AC3F8C" w:rsidP="00AC3F8C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Pr="00762069">
              <w:rPr>
                <w:sz w:val="28"/>
                <w:lang w:val="kk-KZ"/>
              </w:rPr>
              <w:t xml:space="preserve"> </w:t>
            </w:r>
            <w:r w:rsidRPr="00762069">
              <w:rPr>
                <w:sz w:val="28"/>
              </w:rPr>
              <w:t xml:space="preserve"> способы распространения семян</w:t>
            </w:r>
            <w:r>
              <w:rPr>
                <w:sz w:val="28"/>
              </w:rPr>
              <w:t xml:space="preserve">, описывать разные способы </w:t>
            </w:r>
            <w:r w:rsidRPr="00762069">
              <w:rPr>
                <w:sz w:val="28"/>
              </w:rPr>
              <w:t>распространения семян</w:t>
            </w:r>
          </w:p>
        </w:tc>
      </w:tr>
      <w:tr w:rsidR="00AC3F8C" w:rsidRPr="00333D31" w:rsidTr="00AC3F8C">
        <w:trPr>
          <w:trHeight w:val="400"/>
        </w:trPr>
        <w:tc>
          <w:tcPr>
            <w:tcW w:w="5000" w:type="pct"/>
            <w:gridSpan w:val="5"/>
          </w:tcPr>
          <w:p w:rsidR="00AC3F8C" w:rsidRPr="00333D31" w:rsidRDefault="00AC3F8C" w:rsidP="00BB1002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AC3F8C" w:rsidRPr="00333D31" w:rsidTr="00AC3F8C">
        <w:trPr>
          <w:gridAfter w:val="1"/>
          <w:wAfter w:w="5" w:type="pct"/>
          <w:trHeight w:val="781"/>
        </w:trPr>
        <w:tc>
          <w:tcPr>
            <w:tcW w:w="973" w:type="pct"/>
          </w:tcPr>
          <w:p w:rsidR="00AC3F8C" w:rsidRPr="00333D31" w:rsidRDefault="00AC3F8C" w:rsidP="00715A25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proofErr w:type="spellStart"/>
            <w:r w:rsidRPr="00333D31">
              <w:rPr>
                <w:b/>
                <w:sz w:val="28"/>
                <w:szCs w:val="28"/>
                <w:lang w:eastAsia="en-GB"/>
              </w:rPr>
              <w:t>Запланиро</w:t>
            </w:r>
            <w:proofErr w:type="spellEnd"/>
            <w:r w:rsidRPr="00333D31">
              <w:rPr>
                <w:b/>
                <w:sz w:val="28"/>
                <w:szCs w:val="28"/>
                <w:lang w:eastAsia="en-GB"/>
              </w:rPr>
              <w:t>-</w:t>
            </w:r>
          </w:p>
          <w:p w:rsidR="00AC3F8C" w:rsidRPr="00333D31" w:rsidRDefault="00AC3F8C" w:rsidP="00715A25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>ванные этапы урока</w:t>
            </w:r>
          </w:p>
        </w:tc>
        <w:tc>
          <w:tcPr>
            <w:tcW w:w="2808" w:type="pct"/>
            <w:gridSpan w:val="2"/>
          </w:tcPr>
          <w:p w:rsidR="00AC3F8C" w:rsidRPr="00E25DA1" w:rsidRDefault="00AC3F8C" w:rsidP="00E25DA1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>Запланированная деятельность учащихся на</w:t>
            </w:r>
            <w:r>
              <w:rPr>
                <w:b/>
                <w:sz w:val="28"/>
                <w:szCs w:val="28"/>
                <w:lang w:eastAsia="en-GB"/>
              </w:rPr>
              <w:t xml:space="preserve"> уроке</w:t>
            </w:r>
          </w:p>
        </w:tc>
        <w:tc>
          <w:tcPr>
            <w:tcW w:w="1214" w:type="pct"/>
          </w:tcPr>
          <w:p w:rsidR="00AC3F8C" w:rsidRPr="00333D31" w:rsidRDefault="00AC3F8C" w:rsidP="00715A25">
            <w:pPr>
              <w:jc w:val="center"/>
              <w:rPr>
                <w:b/>
                <w:sz w:val="28"/>
                <w:szCs w:val="28"/>
                <w:lang w:eastAsia="en-GB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AC3F8C" w:rsidRPr="00333D31" w:rsidTr="00AC3F8C">
        <w:trPr>
          <w:gridAfter w:val="1"/>
          <w:wAfter w:w="5" w:type="pct"/>
          <w:trHeight w:val="685"/>
        </w:trPr>
        <w:tc>
          <w:tcPr>
            <w:tcW w:w="973" w:type="pct"/>
          </w:tcPr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Начало урока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 xml:space="preserve">     (1 мин)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2 мин)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</w:t>
            </w:r>
            <w:r>
              <w:rPr>
                <w:sz w:val="28"/>
                <w:szCs w:val="28"/>
                <w:lang w:eastAsia="en-GB"/>
              </w:rPr>
              <w:t>4</w:t>
            </w:r>
            <w:r w:rsidRPr="00333D31">
              <w:rPr>
                <w:sz w:val="28"/>
                <w:szCs w:val="28"/>
                <w:lang w:eastAsia="en-GB"/>
              </w:rPr>
              <w:t xml:space="preserve"> мин)</w:t>
            </w:r>
          </w:p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2808" w:type="pct"/>
            <w:gridSpan w:val="2"/>
          </w:tcPr>
          <w:p w:rsidR="00AC3F8C" w:rsidRPr="000738C0" w:rsidRDefault="00AC3F8C" w:rsidP="00BB1002">
            <w:pPr>
              <w:jc w:val="both"/>
              <w:rPr>
                <w:b/>
                <w:sz w:val="28"/>
                <w:szCs w:val="28"/>
                <w:lang w:val="kk-KZ" w:eastAsia="en-GB"/>
              </w:rPr>
            </w:pPr>
            <w:r w:rsidRPr="000738C0">
              <w:rPr>
                <w:b/>
                <w:sz w:val="28"/>
                <w:szCs w:val="28"/>
                <w:lang w:val="kk-KZ" w:eastAsia="en-GB"/>
              </w:rPr>
              <w:lastRenderedPageBreak/>
              <w:t>Психологический настрой «Добрые стихи».</w:t>
            </w:r>
          </w:p>
          <w:p w:rsidR="00AC3F8C" w:rsidRPr="000738C0" w:rsidRDefault="00AC3F8C" w:rsidP="00BB1002">
            <w:pPr>
              <w:shd w:val="clear" w:color="auto" w:fill="FFFFFF"/>
              <w:jc w:val="both"/>
              <w:rPr>
                <w:sz w:val="28"/>
              </w:rPr>
            </w:pPr>
            <w:r w:rsidRPr="000738C0">
              <w:rPr>
                <w:sz w:val="28"/>
              </w:rPr>
              <w:t xml:space="preserve">- Скажите, </w:t>
            </w:r>
            <w:r>
              <w:rPr>
                <w:sz w:val="28"/>
              </w:rPr>
              <w:t>а вы сегодня утром удивлялись</w:t>
            </w:r>
            <w:r w:rsidRPr="000738C0">
              <w:rPr>
                <w:sz w:val="28"/>
              </w:rPr>
              <w:t xml:space="preserve">? </w:t>
            </w:r>
            <w:r>
              <w:rPr>
                <w:sz w:val="28"/>
              </w:rPr>
              <w:t>У меня солнце вызвало удивление</w:t>
            </w:r>
            <w:r w:rsidRPr="000738C0">
              <w:rPr>
                <w:sz w:val="28"/>
              </w:rPr>
              <w:t>. Оказывается, оно, как настоящий волшебник</w:t>
            </w:r>
            <w:r>
              <w:rPr>
                <w:sz w:val="28"/>
              </w:rPr>
              <w:t xml:space="preserve"> и</w:t>
            </w:r>
            <w:r w:rsidRPr="000738C0">
              <w:rPr>
                <w:sz w:val="28"/>
              </w:rPr>
              <w:t xml:space="preserve"> умеет тепло и ласково здороваться. </w:t>
            </w:r>
          </w:p>
          <w:p w:rsidR="00AC3F8C" w:rsidRPr="000738C0" w:rsidRDefault="00AC3F8C" w:rsidP="007E259E">
            <w:pPr>
              <w:shd w:val="clear" w:color="auto" w:fill="FFFFFF"/>
              <w:jc w:val="both"/>
              <w:rPr>
                <w:sz w:val="28"/>
              </w:rPr>
            </w:pPr>
            <w:r w:rsidRPr="000738C0">
              <w:rPr>
                <w:sz w:val="28"/>
              </w:rPr>
              <w:t>- Утром ранним кто-то странный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Заглянул в моё ок</w:t>
            </w:r>
            <w:r>
              <w:rPr>
                <w:sz w:val="28"/>
              </w:rPr>
              <w:t>ошко</w:t>
            </w:r>
            <w:r w:rsidRPr="000738C0">
              <w:rPr>
                <w:sz w:val="28"/>
              </w:rPr>
              <w:t>.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На ладони появилось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Ярко-рыжее пятно.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Это солнце заглянуло,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Будто руку протянуло,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Тонкий лучик золотой.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И, как с первым лучшим другом,</w:t>
            </w:r>
          </w:p>
          <w:p w:rsidR="00AC3F8C" w:rsidRPr="000738C0" w:rsidRDefault="00AC3F8C" w:rsidP="00BB1002">
            <w:pPr>
              <w:shd w:val="clear" w:color="auto" w:fill="FFFFFF"/>
              <w:rPr>
                <w:sz w:val="28"/>
              </w:rPr>
            </w:pPr>
            <w:r w:rsidRPr="000738C0">
              <w:rPr>
                <w:sz w:val="28"/>
              </w:rPr>
              <w:t>Поздоровалось со мной.</w:t>
            </w:r>
          </w:p>
          <w:p w:rsidR="00AC3F8C" w:rsidRPr="000738C0" w:rsidRDefault="00AC3F8C" w:rsidP="00BB1002">
            <w:pPr>
              <w:shd w:val="clear" w:color="auto" w:fill="FFFFFF"/>
              <w:jc w:val="both"/>
              <w:rPr>
                <w:sz w:val="28"/>
              </w:rPr>
            </w:pPr>
            <w:r w:rsidRPr="000738C0">
              <w:rPr>
                <w:sz w:val="28"/>
              </w:rPr>
              <w:t>- Давайте обнимемся и поприветствуем друг друга.</w:t>
            </w:r>
          </w:p>
          <w:p w:rsidR="00AC3F8C" w:rsidRPr="000738C0" w:rsidRDefault="00AC3F8C" w:rsidP="00BB1002">
            <w:pPr>
              <w:jc w:val="both"/>
              <w:rPr>
                <w:b/>
                <w:sz w:val="28"/>
                <w:szCs w:val="28"/>
                <w:lang w:val="kk-KZ" w:eastAsia="en-GB"/>
              </w:rPr>
            </w:pPr>
            <w:r w:rsidRPr="000738C0">
              <w:rPr>
                <w:b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b/>
                <w:sz w:val="28"/>
                <w:szCs w:val="28"/>
                <w:lang w:val="kk-KZ" w:eastAsia="en-GB"/>
              </w:rPr>
              <w:t>Деление на группы.</w:t>
            </w:r>
            <w:r w:rsidRPr="000738C0">
              <w:rPr>
                <w:b/>
                <w:sz w:val="28"/>
                <w:szCs w:val="28"/>
                <w:lang w:val="kk-KZ" w:eastAsia="en-GB"/>
              </w:rPr>
              <w:t xml:space="preserve"> «Части растения».</w:t>
            </w:r>
          </w:p>
          <w:p w:rsidR="00AC3F8C" w:rsidRDefault="00AC3F8C" w:rsidP="00BB1002">
            <w:pPr>
              <w:jc w:val="both"/>
              <w:rPr>
                <w:sz w:val="28"/>
                <w:szCs w:val="28"/>
                <w:lang w:val="kk-KZ" w:eastAsia="en-GB"/>
              </w:rPr>
            </w:pPr>
            <w:r w:rsidRPr="000738C0">
              <w:rPr>
                <w:sz w:val="28"/>
                <w:szCs w:val="28"/>
                <w:lang w:val="kk-KZ" w:eastAsia="en-GB"/>
              </w:rPr>
              <w:t>-  У вас на партах у каждого лежит карточка с изображением частей растения (цветы, плоды, семена). Объединитесь в группы</w:t>
            </w:r>
            <w:r>
              <w:rPr>
                <w:sz w:val="28"/>
                <w:szCs w:val="28"/>
                <w:lang w:val="kk-KZ" w:eastAsia="en-GB"/>
              </w:rPr>
              <w:t xml:space="preserve"> по общим признакам</w:t>
            </w:r>
            <w:r w:rsidRPr="000738C0">
              <w:rPr>
                <w:sz w:val="28"/>
                <w:szCs w:val="28"/>
                <w:lang w:val="kk-KZ" w:eastAsia="en-GB"/>
              </w:rPr>
              <w:t>.</w:t>
            </w:r>
          </w:p>
          <w:p w:rsidR="00AC3F8C" w:rsidRPr="000738C0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  <w:r w:rsidRPr="000738C0">
              <w:rPr>
                <w:sz w:val="28"/>
                <w:szCs w:val="28"/>
                <w:lang w:eastAsia="en-GB"/>
              </w:rPr>
              <w:t xml:space="preserve"> </w:t>
            </w:r>
          </w:p>
          <w:p w:rsidR="00AC3F8C" w:rsidRPr="000738C0" w:rsidRDefault="00AC3F8C" w:rsidP="00BB1002">
            <w:pPr>
              <w:pStyle w:val="c0"/>
              <w:spacing w:before="0" w:beforeAutospacing="0" w:after="0" w:afterAutospacing="0"/>
              <w:rPr>
                <w:rStyle w:val="c5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914400" cy="914400"/>
                  <wp:effectExtent l="19050" t="19050" r="19050" b="19050"/>
                  <wp:docPr id="150" name="Рисунок 2" descr="C:\Users\Андрей\Desktop\к уроку\естест\цвве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ндрей\Desktop\к уроку\естест\цвве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738C0">
              <w:rPr>
                <w:rStyle w:val="c5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977900" cy="914400"/>
                  <wp:effectExtent l="19050" t="19050" r="12700" b="19050"/>
                  <wp:docPr id="151" name="Рисунок 3" descr="C:\Users\Андрей\Desktop\к уроку\естест\пло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ндрей\Desktop\к уроку\естест\пло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144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738C0">
              <w:rPr>
                <w:rStyle w:val="c5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75410" cy="906145"/>
                  <wp:effectExtent l="19050" t="19050" r="15240" b="27305"/>
                  <wp:docPr id="152" name="Рисунок 4" descr="C:\Users\Андрей\Desktop\к уроку\естест\superfood-stock-photo-302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ндрей\Desktop\к уроку\естест\superfood-stock-photo-302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061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738C0">
              <w:rPr>
                <w:rStyle w:val="c5"/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C3F8C" w:rsidRDefault="00AC3F8C" w:rsidP="00440DAD">
            <w:pPr>
              <w:jc w:val="both"/>
              <w:rPr>
                <w:b/>
                <w:sz w:val="28"/>
                <w:szCs w:val="28"/>
              </w:rPr>
            </w:pPr>
          </w:p>
          <w:p w:rsidR="00AC3F8C" w:rsidRPr="00681824" w:rsidRDefault="00AC3F8C" w:rsidP="00440DAD">
            <w:pPr>
              <w:jc w:val="both"/>
              <w:rPr>
                <w:b/>
                <w:sz w:val="28"/>
                <w:szCs w:val="28"/>
              </w:rPr>
            </w:pPr>
            <w:r w:rsidRPr="000738C0">
              <w:rPr>
                <w:b/>
                <w:sz w:val="28"/>
                <w:szCs w:val="28"/>
              </w:rPr>
              <w:t>Активный стартер</w:t>
            </w:r>
            <w:r>
              <w:rPr>
                <w:b/>
                <w:sz w:val="28"/>
                <w:szCs w:val="28"/>
              </w:rPr>
              <w:t>.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lastRenderedPageBreak/>
              <w:t>- Где мы можем увидеть растения?</w:t>
            </w:r>
            <w:r w:rsidRPr="000738C0">
              <w:rPr>
                <w:rStyle w:val="c5"/>
                <w:sz w:val="28"/>
                <w:szCs w:val="28"/>
              </w:rPr>
              <w:t xml:space="preserve"> 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Рассмотрите иллюстрацию. Какие растения вы видите?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center"/>
              <w:rPr>
                <w:rStyle w:val="c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0665" cy="1160780"/>
                  <wp:effectExtent l="19050" t="0" r="0" b="0"/>
                  <wp:docPr id="153" name="Рисунок 153" descr="800px_COLOURBOX757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800px_COLOURBOX7570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Как вырос укроп и пастушья сумка на грядке, где растёт чеснок?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Кто его там посадил?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Встречали ли вы растения, которые специально не сажались на определённом месте, но выросли там?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- Кто выращивает растения в садах, огородах? И </w:t>
            </w:r>
            <w:proofErr w:type="gramStart"/>
            <w:r>
              <w:rPr>
                <w:rStyle w:val="c5"/>
                <w:sz w:val="28"/>
                <w:szCs w:val="28"/>
              </w:rPr>
              <w:t>полях</w:t>
            </w:r>
            <w:proofErr w:type="gramEnd"/>
            <w:r>
              <w:rPr>
                <w:rStyle w:val="c5"/>
                <w:sz w:val="28"/>
                <w:szCs w:val="28"/>
              </w:rPr>
              <w:t>?</w:t>
            </w:r>
          </w:p>
          <w:p w:rsidR="00AC3F8C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Как появляются новые дикорастущие растения на лугах, в горах или в лесу?</w:t>
            </w:r>
          </w:p>
          <w:p w:rsidR="00AC3F8C" w:rsidRPr="000738C0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- Сформулируйте цель урока.</w:t>
            </w:r>
          </w:p>
          <w:p w:rsidR="00AC3F8C" w:rsidRPr="000738C0" w:rsidRDefault="00AC3F8C" w:rsidP="00BB1002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38C0">
              <w:rPr>
                <w:rStyle w:val="c5"/>
                <w:sz w:val="28"/>
                <w:szCs w:val="28"/>
              </w:rPr>
              <w:t xml:space="preserve">- Сегодня на уроке вы узнаете, как семена разных растений </w:t>
            </w:r>
            <w:r>
              <w:rPr>
                <w:rStyle w:val="c5"/>
                <w:sz w:val="28"/>
                <w:szCs w:val="28"/>
              </w:rPr>
              <w:t>распространяются</w:t>
            </w:r>
            <w:r w:rsidRPr="000738C0">
              <w:rPr>
                <w:rStyle w:val="c5"/>
                <w:sz w:val="28"/>
                <w:szCs w:val="28"/>
              </w:rPr>
              <w:t xml:space="preserve"> на новые места.</w:t>
            </w:r>
            <w:r w:rsidRPr="000738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4" w:type="pct"/>
          </w:tcPr>
          <w:p w:rsidR="00AC3F8C" w:rsidRPr="001979D1" w:rsidRDefault="00AC3F8C" w:rsidP="00BB1002">
            <w:pPr>
              <w:jc w:val="both"/>
              <w:rPr>
                <w:b/>
                <w:sz w:val="20"/>
                <w:szCs w:val="28"/>
                <w:lang w:eastAsia="en-GB"/>
              </w:rPr>
            </w:pPr>
            <w:r w:rsidRPr="001979D1">
              <w:rPr>
                <w:b/>
                <w:sz w:val="20"/>
                <w:szCs w:val="28"/>
                <w:lang w:eastAsia="en-GB"/>
              </w:rPr>
              <w:lastRenderedPageBreak/>
              <w:t>«Добрые стихи»</w:t>
            </w:r>
          </w:p>
          <w:p w:rsidR="00AC3F8C" w:rsidRPr="004046EE" w:rsidRDefault="00E72ABD" w:rsidP="00BB1002">
            <w:pPr>
              <w:jc w:val="both"/>
              <w:rPr>
                <w:szCs w:val="28"/>
                <w:lang w:eastAsia="en-GB"/>
              </w:rPr>
            </w:pPr>
            <w:hyperlink r:id="rId12" w:history="1">
              <w:r w:rsidR="00AC3F8C" w:rsidRPr="001979D1">
                <w:rPr>
                  <w:rStyle w:val="a8"/>
                  <w:sz w:val="20"/>
                  <w:szCs w:val="28"/>
                  <w:lang w:eastAsia="en-GB"/>
                </w:rPr>
                <w:t>http://gamejulia.ru/dobrie-stihi.html</w:t>
              </w:r>
            </w:hyperlink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1979D1" w:rsidRDefault="00AC3F8C" w:rsidP="00BB1002">
            <w:pPr>
              <w:jc w:val="both"/>
              <w:rPr>
                <w:sz w:val="20"/>
                <w:szCs w:val="20"/>
              </w:rPr>
            </w:pPr>
            <w:r w:rsidRPr="001979D1">
              <w:rPr>
                <w:b/>
                <w:sz w:val="20"/>
                <w:szCs w:val="20"/>
                <w:lang w:eastAsia="en-GB"/>
              </w:rPr>
              <w:t>Цветы, плоды, семена</w:t>
            </w:r>
            <w:r w:rsidRPr="001979D1">
              <w:rPr>
                <w:sz w:val="20"/>
                <w:szCs w:val="20"/>
                <w:lang w:eastAsia="en-GB"/>
              </w:rPr>
              <w:t xml:space="preserve"> </w:t>
            </w:r>
            <w:r w:rsidRPr="001979D1">
              <w:rPr>
                <w:sz w:val="20"/>
                <w:szCs w:val="20"/>
              </w:rPr>
              <w:t xml:space="preserve"> </w:t>
            </w:r>
            <w:hyperlink r:id="rId13" w:history="1">
              <w:r w:rsidRPr="001979D1">
                <w:rPr>
                  <w:rStyle w:val="a8"/>
                  <w:sz w:val="20"/>
                  <w:szCs w:val="20"/>
                </w:rPr>
                <w:t>https://yandex.kz/images/search?text=клипарт%20цветы%2C%20плоды%2C%20семена%20на%20прозрачном%20фоне&amp;lr=10295</w:t>
              </w:r>
            </w:hyperlink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sz w:val="22"/>
              </w:rPr>
            </w:pPr>
          </w:p>
          <w:p w:rsidR="00AC3F8C" w:rsidRDefault="00AC3F8C" w:rsidP="00BB1002">
            <w:pPr>
              <w:jc w:val="both"/>
              <w:rPr>
                <w:b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b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b/>
                <w:szCs w:val="28"/>
                <w:lang w:eastAsia="en-GB"/>
              </w:rPr>
            </w:pPr>
          </w:p>
          <w:p w:rsidR="00AC3F8C" w:rsidRPr="00D47BDF" w:rsidRDefault="00AC3F8C" w:rsidP="00BB1002">
            <w:pPr>
              <w:jc w:val="both"/>
              <w:rPr>
                <w:b/>
                <w:sz w:val="28"/>
                <w:szCs w:val="28"/>
                <w:lang w:eastAsia="en-GB"/>
              </w:rPr>
            </w:pPr>
            <w:r w:rsidRPr="001979D1">
              <w:rPr>
                <w:b/>
                <w:sz w:val="20"/>
                <w:szCs w:val="28"/>
                <w:lang w:eastAsia="en-GB"/>
              </w:rPr>
              <w:t>Иллюстрация</w:t>
            </w:r>
            <w:r w:rsidRPr="001979D1">
              <w:rPr>
                <w:b/>
                <w:sz w:val="22"/>
                <w:szCs w:val="28"/>
                <w:lang w:eastAsia="en-GB"/>
              </w:rPr>
              <w:t xml:space="preserve"> </w:t>
            </w:r>
            <w:r w:rsidRPr="001979D1">
              <w:rPr>
                <w:sz w:val="20"/>
              </w:rPr>
              <w:t xml:space="preserve"> </w:t>
            </w:r>
            <w:hyperlink r:id="rId14" w:history="1">
              <w:r w:rsidRPr="001979D1">
                <w:rPr>
                  <w:rStyle w:val="a8"/>
                  <w:sz w:val="20"/>
                </w:rPr>
                <w:t>https://yandex.kz/images/search?text=прополка%20моркови%20от%20укропа</w:t>
              </w:r>
            </w:hyperlink>
          </w:p>
        </w:tc>
      </w:tr>
      <w:tr w:rsidR="00AC3F8C" w:rsidRPr="00333D31" w:rsidTr="00AC3F8C">
        <w:trPr>
          <w:gridAfter w:val="1"/>
          <w:wAfter w:w="5" w:type="pct"/>
          <w:trHeight w:val="831"/>
        </w:trPr>
        <w:tc>
          <w:tcPr>
            <w:tcW w:w="973" w:type="pct"/>
          </w:tcPr>
          <w:p w:rsidR="00AC3F8C" w:rsidRPr="00333D31" w:rsidRDefault="00AC3F8C" w:rsidP="00D62980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lastRenderedPageBreak/>
              <w:t>Середина урока</w:t>
            </w:r>
          </w:p>
          <w:p w:rsidR="00AC3F8C" w:rsidRPr="00333D31" w:rsidRDefault="00AC3F8C" w:rsidP="005A2FDB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</w:t>
            </w:r>
            <w:r>
              <w:rPr>
                <w:sz w:val="28"/>
                <w:szCs w:val="28"/>
                <w:lang w:eastAsia="en-GB"/>
              </w:rPr>
              <w:t>7</w:t>
            </w:r>
            <w:r w:rsidRPr="00333D31">
              <w:rPr>
                <w:sz w:val="28"/>
                <w:szCs w:val="28"/>
                <w:lang w:eastAsia="en-GB"/>
              </w:rPr>
              <w:t xml:space="preserve"> мин)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5A2FDB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</w:t>
            </w:r>
            <w:r>
              <w:rPr>
                <w:sz w:val="28"/>
                <w:szCs w:val="28"/>
                <w:lang w:eastAsia="en-GB"/>
              </w:rPr>
              <w:t>2</w:t>
            </w:r>
            <w:r w:rsidRPr="00333D31">
              <w:rPr>
                <w:sz w:val="28"/>
                <w:szCs w:val="28"/>
                <w:lang w:eastAsia="en-GB"/>
              </w:rPr>
              <w:t xml:space="preserve"> мин)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5A2FDB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</w:t>
            </w:r>
            <w:r>
              <w:rPr>
                <w:sz w:val="28"/>
                <w:szCs w:val="28"/>
                <w:lang w:eastAsia="en-GB"/>
              </w:rPr>
              <w:t xml:space="preserve">18 </w:t>
            </w:r>
            <w:r w:rsidRPr="00333D31">
              <w:rPr>
                <w:sz w:val="28"/>
                <w:szCs w:val="28"/>
                <w:lang w:eastAsia="en-GB"/>
              </w:rPr>
              <w:t>мин)</w:t>
            </w: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2808" w:type="pct"/>
            <w:gridSpan w:val="2"/>
          </w:tcPr>
          <w:p w:rsidR="00AC3F8C" w:rsidRPr="000738C0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AC3F8C" w:rsidRPr="00333D31" w:rsidRDefault="00AC3F8C" w:rsidP="00D62980">
            <w:pPr>
              <w:jc w:val="both"/>
              <w:rPr>
                <w:b/>
                <w:sz w:val="28"/>
                <w:szCs w:val="28"/>
              </w:rPr>
            </w:pPr>
            <w:r w:rsidRPr="00333D31">
              <w:rPr>
                <w:b/>
                <w:sz w:val="28"/>
                <w:szCs w:val="28"/>
              </w:rPr>
              <w:t xml:space="preserve">Просмотр </w:t>
            </w:r>
            <w:r>
              <w:rPr>
                <w:b/>
                <w:sz w:val="28"/>
                <w:szCs w:val="28"/>
              </w:rPr>
              <w:t>видеоролика</w:t>
            </w:r>
            <w:r w:rsidRPr="00333D31">
              <w:rPr>
                <w:b/>
                <w:sz w:val="28"/>
                <w:szCs w:val="28"/>
              </w:rPr>
              <w:t xml:space="preserve">. </w:t>
            </w:r>
          </w:p>
          <w:p w:rsidR="00AC3F8C" w:rsidRPr="00D62980" w:rsidRDefault="00AC3F8C" w:rsidP="00D6298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Pr="00333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мотри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еоролик</w:t>
            </w:r>
            <w:r w:rsidRPr="00333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собы распространения семян».</w:t>
            </w:r>
          </w:p>
          <w:p w:rsidR="00AC3F8C" w:rsidRPr="00C82652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26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.</w:t>
            </w:r>
          </w:p>
          <w:p w:rsidR="00AC3F8C" w:rsidRDefault="00AC3F8C" w:rsidP="00BB100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олните кластер «Способы распространения семян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ясните о способа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ространения в практике.</w:t>
            </w:r>
          </w:p>
          <w:p w:rsidR="00AC3F8C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729355" cy="866775"/>
                  <wp:effectExtent l="19050" t="0" r="4445" b="0"/>
                  <wp:docPr id="154" name="Рисунок 154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5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3594"/>
            </w:tblGrid>
            <w:tr w:rsidR="00AC3F8C" w:rsidRPr="00333D31" w:rsidTr="0098502B">
              <w:trPr>
                <w:trHeight w:val="607"/>
              </w:trPr>
              <w:tc>
                <w:tcPr>
                  <w:tcW w:w="2268" w:type="dxa"/>
                  <w:vAlign w:val="center"/>
                </w:tcPr>
                <w:p w:rsidR="00AC3F8C" w:rsidRPr="00333D31" w:rsidRDefault="00AC3F8C" w:rsidP="00BB1002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Критерии оценивания</w:t>
                  </w:r>
                </w:p>
              </w:tc>
              <w:tc>
                <w:tcPr>
                  <w:tcW w:w="3594" w:type="dxa"/>
                  <w:vAlign w:val="center"/>
                </w:tcPr>
                <w:p w:rsidR="00AC3F8C" w:rsidRPr="00333D31" w:rsidRDefault="00AC3F8C" w:rsidP="00BB1002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Дескрипторы</w:t>
                  </w:r>
                </w:p>
              </w:tc>
            </w:tr>
            <w:tr w:rsidR="00AC3F8C" w:rsidRPr="00333D31" w:rsidTr="0098502B">
              <w:trPr>
                <w:trHeight w:val="819"/>
              </w:trPr>
              <w:tc>
                <w:tcPr>
                  <w:tcW w:w="2268" w:type="dxa"/>
                </w:tcPr>
                <w:p w:rsidR="00AC3F8C" w:rsidRPr="00333D31" w:rsidRDefault="00AC3F8C" w:rsidP="00FC0B44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у</w:t>
                  </w:r>
                  <w:r w:rsidRPr="00333D31">
                    <w:rPr>
                      <w:color w:val="auto"/>
                      <w:sz w:val="28"/>
                      <w:szCs w:val="28"/>
                    </w:rPr>
                    <w:t>чащиеся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kk-KZ" w:eastAsia="en-GB"/>
                    </w:rPr>
                    <w:t>объясняют</w:t>
                  </w:r>
                  <w:r w:rsidRPr="00762069">
                    <w:rPr>
                      <w:color w:val="auto"/>
                      <w:sz w:val="28"/>
                      <w:lang w:val="kk-KZ"/>
                    </w:rPr>
                    <w:t xml:space="preserve"> </w:t>
                  </w:r>
                  <w:r w:rsidRPr="00762069">
                    <w:rPr>
                      <w:color w:val="auto"/>
                      <w:sz w:val="28"/>
                    </w:rPr>
                    <w:t xml:space="preserve"> способы распространения семян</w:t>
                  </w:r>
                </w:p>
              </w:tc>
              <w:tc>
                <w:tcPr>
                  <w:tcW w:w="3594" w:type="dxa"/>
                </w:tcPr>
                <w:p w:rsidR="00AC3F8C" w:rsidRPr="00333D31" w:rsidRDefault="00AC3F8C" w:rsidP="00EB62D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eastAsia="en-GB"/>
                    </w:rPr>
                  </w:pPr>
                  <w:r w:rsidRPr="00E024C5">
                    <w:rPr>
                      <w:b/>
                      <w:bCs/>
                      <w:sz w:val="28"/>
                      <w:szCs w:val="28"/>
                      <w:lang w:eastAsia="en-GB"/>
                    </w:rPr>
                    <w:t xml:space="preserve">Все учащиеся: </w:t>
                  </w:r>
                  <w:r w:rsidRPr="00EB62DF">
                    <w:rPr>
                      <w:sz w:val="28"/>
                      <w:szCs w:val="28"/>
                      <w:lang w:val="kk-KZ" w:eastAsia="en-GB"/>
                    </w:rPr>
                    <w:t xml:space="preserve">описывают </w:t>
                  </w:r>
                  <w:r w:rsidRPr="00EB62DF">
                    <w:rPr>
                      <w:sz w:val="28"/>
                      <w:szCs w:val="28"/>
                      <w:lang w:eastAsia="en-GB"/>
                    </w:rPr>
                    <w:t>способы распространения семян после просмотра видеоролика, составляют кластер</w:t>
                  </w:r>
                </w:p>
              </w:tc>
            </w:tr>
          </w:tbl>
          <w:p w:rsidR="00AC3F8C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3F8C" w:rsidRPr="00333D31" w:rsidRDefault="00AC3F8C" w:rsidP="00BB100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тегия 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крытый микрофон</w:t>
            </w: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AC3F8C" w:rsidRPr="00333D31" w:rsidRDefault="00AC3F8C" w:rsidP="00BB100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 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сточек»</w:t>
            </w:r>
          </w:p>
          <w:p w:rsidR="00AC3F8C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4010" cy="492760"/>
                  <wp:effectExtent l="19050" t="0" r="8890" b="0"/>
                  <wp:docPr id="15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4010" cy="492760"/>
                  <wp:effectExtent l="19050" t="0" r="8890" b="0"/>
                  <wp:docPr id="15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4010" cy="492760"/>
                  <wp:effectExtent l="19050" t="0" r="8890" b="0"/>
                  <wp:docPr id="15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</w:t>
            </w:r>
          </w:p>
          <w:p w:rsidR="00AC3F8C" w:rsidRPr="00333D31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изминутк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Цветы».</w:t>
            </w:r>
          </w:p>
          <w:p w:rsidR="00AC3F8C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  <w:lang w:val="ru-RU"/>
              </w:rPr>
            </w:pPr>
            <w:r w:rsidRPr="00A00655">
              <w:rPr>
                <w:rFonts w:ascii="Times New Roman" w:hAnsi="Times New Roman"/>
                <w:sz w:val="28"/>
                <w:szCs w:val="23"/>
                <w:shd w:val="clear" w:color="auto" w:fill="FFFFFF"/>
                <w:lang w:val="ru-RU"/>
              </w:rPr>
              <w:t>На лугу растут цветы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Небывалой красоты. </w:t>
            </w:r>
            <w:r w:rsidRPr="005D4F2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(Потягивания — руки в стороны.)</w:t>
            </w:r>
            <w:r w:rsidRPr="005D4F2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 солнцу тянутся цветы.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С ними потянись и ты. </w:t>
            </w:r>
            <w:r w:rsidRPr="005D4F2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(Потягивания — руки вверх.)</w:t>
            </w:r>
            <w:r w:rsidRPr="005D4F2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етер дует иногда,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Только это не беда. </w:t>
            </w:r>
            <w:r w:rsidRPr="005D4F2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(Машут руками, изображая ветер.)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аклоняются цветочки,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Опускают лепесточки. </w:t>
            </w:r>
            <w:r w:rsidRPr="005D4F2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(Наклоны.)</w:t>
            </w:r>
          </w:p>
          <w:p w:rsidR="00AC3F8C" w:rsidRPr="005D4F28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 потом опять встают</w:t>
            </w:r>
          </w:p>
          <w:p w:rsidR="00AC3F8C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  <w:lang w:val="ru-RU"/>
              </w:rPr>
            </w:pPr>
            <w:r w:rsidRPr="005D4F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 по-прежнему цветут</w:t>
            </w:r>
            <w:r w:rsidRPr="00A00655">
              <w:rPr>
                <w:rFonts w:ascii="Times New Roman" w:hAnsi="Times New Roman"/>
                <w:sz w:val="28"/>
                <w:szCs w:val="23"/>
                <w:shd w:val="clear" w:color="auto" w:fill="FFFFFF"/>
                <w:lang w:val="ru-RU"/>
              </w:rPr>
              <w:t>.</w:t>
            </w:r>
          </w:p>
          <w:p w:rsidR="00AC3F8C" w:rsidRPr="00A00655" w:rsidRDefault="00AC3F8C" w:rsidP="00440DAD">
            <w:pPr>
              <w:pStyle w:val="ac"/>
              <w:ind w:right="176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  <w:lang w:val="ru-RU"/>
              </w:rPr>
            </w:pPr>
          </w:p>
          <w:p w:rsidR="00AC3F8C" w:rsidRPr="00333D31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ИР)</w:t>
            </w:r>
          </w:p>
          <w:p w:rsidR="00AC3F8C" w:rsidRPr="00C726AA" w:rsidRDefault="00AC3F8C" w:rsidP="006A4D9E">
            <w:pPr>
              <w:pStyle w:val="ac"/>
              <w:tabs>
                <w:tab w:val="left" w:pos="579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726AA">
              <w:rPr>
                <w:rFonts w:ascii="Times New Roman" w:hAnsi="Times New Roman"/>
                <w:sz w:val="28"/>
                <w:lang w:val="ru-RU"/>
              </w:rPr>
              <w:t>предел</w:t>
            </w:r>
            <w:r>
              <w:rPr>
                <w:rFonts w:ascii="Times New Roman" w:hAnsi="Times New Roman"/>
                <w:sz w:val="28"/>
                <w:lang w:val="ru-RU"/>
              </w:rPr>
              <w:t>ите</w:t>
            </w:r>
            <w:r w:rsidRPr="00C726AA">
              <w:rPr>
                <w:rFonts w:ascii="Times New Roman" w:hAnsi="Times New Roman"/>
                <w:sz w:val="28"/>
                <w:lang w:val="ru-RU"/>
              </w:rPr>
              <w:t xml:space="preserve"> причинно-следственные связи по распространению семян каждого способа в отдельности, заполн</w:t>
            </w:r>
            <w:r>
              <w:rPr>
                <w:rFonts w:ascii="Times New Roman" w:hAnsi="Times New Roman"/>
                <w:sz w:val="28"/>
                <w:lang w:val="ru-RU"/>
              </w:rPr>
              <w:t>ите</w:t>
            </w:r>
            <w:r w:rsidRPr="00C726AA">
              <w:rPr>
                <w:rFonts w:ascii="Times New Roman" w:hAnsi="Times New Roman"/>
                <w:sz w:val="28"/>
                <w:lang w:val="ru-RU"/>
              </w:rPr>
              <w:t xml:space="preserve"> таблицу</w:t>
            </w:r>
            <w:r w:rsidRPr="00C726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C3F8C" w:rsidRPr="00AC5114" w:rsidRDefault="00AC3F8C" w:rsidP="006A4D9E">
            <w:pPr>
              <w:pStyle w:val="ac"/>
              <w:tabs>
                <w:tab w:val="left" w:pos="579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3F8C" w:rsidRDefault="00AC3F8C" w:rsidP="00CA7795">
            <w:pPr>
              <w:pStyle w:val="ac"/>
              <w:tabs>
                <w:tab w:val="left" w:pos="5797"/>
              </w:tabs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3776980" cy="2051685"/>
                  <wp:effectExtent l="19050" t="19050" r="13970" b="24765"/>
                  <wp:docPr id="158" name="Рисунок 1" descr="C:\Users\Андрей\Desktop\к уроку\естест\зада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ндрей\Desktop\к уроку\естест\зада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0516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1979D1">
            <w:pPr>
              <w:pStyle w:val="ac"/>
              <w:ind w:right="17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5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3594"/>
            </w:tblGrid>
            <w:tr w:rsidR="00AC3F8C" w:rsidRPr="00333D31" w:rsidTr="00160824">
              <w:trPr>
                <w:trHeight w:val="607"/>
              </w:trPr>
              <w:tc>
                <w:tcPr>
                  <w:tcW w:w="2268" w:type="dxa"/>
                  <w:vAlign w:val="center"/>
                </w:tcPr>
                <w:p w:rsidR="00AC3F8C" w:rsidRPr="00333D31" w:rsidRDefault="00AC3F8C" w:rsidP="00984784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Критерии оценивания</w:t>
                  </w:r>
                </w:p>
              </w:tc>
              <w:tc>
                <w:tcPr>
                  <w:tcW w:w="3594" w:type="dxa"/>
                  <w:vAlign w:val="center"/>
                </w:tcPr>
                <w:p w:rsidR="00AC3F8C" w:rsidRPr="00333D31" w:rsidRDefault="00AC3F8C" w:rsidP="00984784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Дескрипторы</w:t>
                  </w:r>
                </w:p>
              </w:tc>
            </w:tr>
            <w:tr w:rsidR="00AC3F8C" w:rsidRPr="00333D31" w:rsidTr="004C3312">
              <w:trPr>
                <w:trHeight w:val="395"/>
              </w:trPr>
              <w:tc>
                <w:tcPr>
                  <w:tcW w:w="2268" w:type="dxa"/>
                </w:tcPr>
                <w:p w:rsidR="00AC3F8C" w:rsidRPr="00333D31" w:rsidRDefault="00AC3F8C" w:rsidP="00FC0B44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у</w:t>
                  </w:r>
                  <w:r w:rsidRPr="00333D31">
                    <w:rPr>
                      <w:color w:val="auto"/>
                      <w:sz w:val="28"/>
                      <w:szCs w:val="28"/>
                    </w:rPr>
                    <w:t>чащиеся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kk-KZ" w:eastAsia="en-GB"/>
                    </w:rPr>
                    <w:t>объясняют</w:t>
                  </w:r>
                  <w:r w:rsidRPr="00762069">
                    <w:rPr>
                      <w:color w:val="auto"/>
                      <w:sz w:val="28"/>
                      <w:lang w:val="kk-KZ"/>
                    </w:rPr>
                    <w:t xml:space="preserve"> </w:t>
                  </w:r>
                  <w:r w:rsidRPr="00762069">
                    <w:rPr>
                      <w:color w:val="auto"/>
                      <w:sz w:val="28"/>
                    </w:rPr>
                    <w:t xml:space="preserve"> способы распространения семян</w:t>
                  </w:r>
                </w:p>
              </w:tc>
              <w:tc>
                <w:tcPr>
                  <w:tcW w:w="3594" w:type="dxa"/>
                </w:tcPr>
                <w:p w:rsidR="00AC3F8C" w:rsidRPr="00333D31" w:rsidRDefault="00AC3F8C" w:rsidP="00A705F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eastAsia="en-GB"/>
                    </w:rPr>
                  </w:pPr>
                  <w:r w:rsidRPr="00333D31">
                    <w:rPr>
                      <w:b/>
                      <w:sz w:val="28"/>
                      <w:szCs w:val="28"/>
                      <w:lang w:eastAsia="en-GB"/>
                    </w:rPr>
                    <w:t>Все</w:t>
                  </w:r>
                  <w:r>
                    <w:rPr>
                      <w:b/>
                      <w:sz w:val="28"/>
                      <w:szCs w:val="28"/>
                      <w:lang w:eastAsia="en-GB"/>
                    </w:rPr>
                    <w:t xml:space="preserve"> учащиеся</w:t>
                  </w:r>
                  <w:r w:rsidRPr="00333D31">
                    <w:rPr>
                      <w:b/>
                      <w:sz w:val="28"/>
                      <w:szCs w:val="28"/>
                      <w:lang w:eastAsia="en-GB"/>
                    </w:rPr>
                    <w:t xml:space="preserve">: </w:t>
                  </w:r>
                  <w:r w:rsidRPr="00EB62DF">
                    <w:rPr>
                      <w:sz w:val="28"/>
                    </w:rPr>
                    <w:t>определяют причинно-следственные связи по распространению семян каждого способа в отдельности, заполняют таблицу</w:t>
                  </w:r>
                </w:p>
              </w:tc>
            </w:tr>
          </w:tbl>
          <w:p w:rsidR="00AC3F8C" w:rsidRDefault="00AC3F8C" w:rsidP="001979D1">
            <w:pPr>
              <w:pStyle w:val="ac"/>
              <w:ind w:right="17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3F8C" w:rsidRPr="00A705F0" w:rsidRDefault="00AC3F8C" w:rsidP="00A705F0">
            <w:pPr>
              <w:pStyle w:val="ac"/>
              <w:ind w:right="175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A705F0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Стратегия «Подумай - поделись».</w:t>
            </w:r>
            <w:r w:rsidRPr="00A705F0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</w:t>
            </w:r>
          </w:p>
          <w:p w:rsidR="00AC3F8C" w:rsidRPr="00014199" w:rsidRDefault="00AC3F8C" w:rsidP="00A705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</w:t>
            </w:r>
            <w:r w:rsidRPr="00333D31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Семена</w:t>
            </w:r>
            <w:r w:rsidRPr="00333D31">
              <w:rPr>
                <w:b/>
                <w:sz w:val="28"/>
                <w:szCs w:val="28"/>
              </w:rPr>
              <w:t>»</w:t>
            </w:r>
          </w:p>
          <w:p w:rsidR="00AC3F8C" w:rsidRDefault="00AC3F8C" w:rsidP="00A705F0">
            <w:pPr>
              <w:pStyle w:val="ac"/>
              <w:ind w:right="17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8015" cy="492760"/>
                  <wp:effectExtent l="0" t="0" r="0" b="0"/>
                  <wp:docPr id="15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1640" cy="389890"/>
                  <wp:effectExtent l="19050" t="0" r="0" b="0"/>
                  <wp:docPr id="16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9260" cy="302260"/>
                  <wp:effectExtent l="0" t="0" r="8890" b="0"/>
                  <wp:docPr id="16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A705F0">
            <w:pPr>
              <w:pStyle w:val="ac"/>
              <w:ind w:right="1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</w:t>
            </w:r>
          </w:p>
          <w:p w:rsidR="00AC3F8C" w:rsidRDefault="00AC3F8C" w:rsidP="001979D1">
            <w:pPr>
              <w:pStyle w:val="ac"/>
              <w:ind w:right="17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3F8C" w:rsidRPr="00333D31" w:rsidRDefault="00AC3F8C" w:rsidP="001979D1">
            <w:pPr>
              <w:pStyle w:val="ac"/>
              <w:ind w:right="17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ГР)</w:t>
            </w:r>
          </w:p>
          <w:p w:rsidR="00AC3F8C" w:rsidRPr="00333D31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дание</w:t>
            </w: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AC3F8C" w:rsidRDefault="00AC3F8C" w:rsidP="00D62980">
            <w:pPr>
              <w:pStyle w:val="ac"/>
              <w:tabs>
                <w:tab w:val="left" w:pos="5514"/>
                <w:tab w:val="left" w:pos="5656"/>
              </w:tabs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олните таблицу «Способы распространения семян», дайте им характеристику. Объясните значение роли и функции распространения семян в окружающей среде, составьте коллаж, мини-проект (презентацию).</w:t>
            </w:r>
          </w:p>
          <w:p w:rsidR="00AC3F8C" w:rsidRDefault="00AC3F8C" w:rsidP="00BB1002">
            <w:pPr>
              <w:pStyle w:val="ac"/>
              <w:tabs>
                <w:tab w:val="left" w:pos="579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3F8C" w:rsidRDefault="00AC3F8C" w:rsidP="005A2FDB">
            <w:pPr>
              <w:pStyle w:val="ac"/>
              <w:tabs>
                <w:tab w:val="left" w:pos="5797"/>
              </w:tabs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3776980" cy="2266315"/>
                  <wp:effectExtent l="19050" t="19050" r="13970" b="19685"/>
                  <wp:docPr id="162" name="Рисунок 1" descr="C:\Users\Андрей\Desktop\к уроку\естест\зада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ндрей\Desktop\к уроку\естест\зада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2663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C3F8C" w:rsidRPr="00333D31" w:rsidRDefault="00AC3F8C" w:rsidP="00BB1002">
            <w:pPr>
              <w:pStyle w:val="ac"/>
              <w:tabs>
                <w:tab w:val="left" w:pos="579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5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3594"/>
            </w:tblGrid>
            <w:tr w:rsidR="00AC3F8C" w:rsidRPr="00333D31" w:rsidTr="007B1B1D">
              <w:trPr>
                <w:trHeight w:val="607"/>
              </w:trPr>
              <w:tc>
                <w:tcPr>
                  <w:tcW w:w="2268" w:type="dxa"/>
                  <w:vAlign w:val="center"/>
                </w:tcPr>
                <w:p w:rsidR="00AC3F8C" w:rsidRPr="00333D31" w:rsidRDefault="00AC3F8C" w:rsidP="00BB1002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Критерии оценивания</w:t>
                  </w:r>
                </w:p>
              </w:tc>
              <w:tc>
                <w:tcPr>
                  <w:tcW w:w="3594" w:type="dxa"/>
                  <w:vAlign w:val="center"/>
                </w:tcPr>
                <w:p w:rsidR="00AC3F8C" w:rsidRPr="00333D31" w:rsidRDefault="00AC3F8C" w:rsidP="00BB1002">
                  <w:pPr>
                    <w:pStyle w:val="a6"/>
                    <w:framePr w:hSpace="180" w:wrap="around" w:vAnchor="text" w:hAnchor="text" w:y="1"/>
                    <w:widowControl/>
                    <w:spacing w:after="0"/>
                    <w:ind w:left="0"/>
                    <w:suppressOverlap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</w:pPr>
                  <w:r w:rsidRPr="00333D31">
                    <w:rPr>
                      <w:rFonts w:cs="Times New Roman"/>
                      <w:b/>
                      <w:sz w:val="28"/>
                      <w:szCs w:val="28"/>
                      <w:lang w:val="ru-RU" w:eastAsia="en-GB"/>
                    </w:rPr>
                    <w:t>Дескрипторы</w:t>
                  </w:r>
                </w:p>
              </w:tc>
            </w:tr>
            <w:tr w:rsidR="00AC3F8C" w:rsidRPr="00333D31" w:rsidTr="007B1B1D">
              <w:trPr>
                <w:trHeight w:val="819"/>
              </w:trPr>
              <w:tc>
                <w:tcPr>
                  <w:tcW w:w="2268" w:type="dxa"/>
                </w:tcPr>
                <w:p w:rsidR="00AC3F8C" w:rsidRPr="00333D31" w:rsidRDefault="00AC3F8C" w:rsidP="00FC0B44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у</w:t>
                  </w:r>
                  <w:r w:rsidRPr="00333D31">
                    <w:rPr>
                      <w:color w:val="auto"/>
                      <w:sz w:val="28"/>
                      <w:szCs w:val="28"/>
                    </w:rPr>
                    <w:t>чащиеся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kk-KZ" w:eastAsia="en-GB"/>
                    </w:rPr>
                    <w:t>объясняют</w:t>
                  </w:r>
                  <w:r w:rsidRPr="00762069">
                    <w:rPr>
                      <w:color w:val="auto"/>
                      <w:sz w:val="28"/>
                      <w:lang w:val="kk-KZ"/>
                    </w:rPr>
                    <w:t xml:space="preserve"> </w:t>
                  </w:r>
                  <w:r w:rsidRPr="00762069">
                    <w:rPr>
                      <w:color w:val="auto"/>
                      <w:sz w:val="28"/>
                    </w:rPr>
                    <w:t xml:space="preserve"> способы распространения семян</w:t>
                  </w:r>
                </w:p>
              </w:tc>
              <w:tc>
                <w:tcPr>
                  <w:tcW w:w="3594" w:type="dxa"/>
                </w:tcPr>
                <w:p w:rsidR="00AC3F8C" w:rsidRPr="00EB62DF" w:rsidRDefault="00AC3F8C" w:rsidP="00EB62DF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eastAsia="en-GB"/>
                    </w:rPr>
                  </w:pPr>
                  <w:r w:rsidRPr="00EB62DF">
                    <w:rPr>
                      <w:b/>
                      <w:bCs/>
                      <w:sz w:val="28"/>
                      <w:szCs w:val="28"/>
                      <w:lang w:eastAsia="en-GB"/>
                    </w:rPr>
                    <w:t xml:space="preserve">Все учащиеся: </w:t>
                  </w:r>
                  <w:r w:rsidRPr="00EB62DF">
                    <w:rPr>
                      <w:sz w:val="28"/>
                      <w:szCs w:val="28"/>
                      <w:lang w:eastAsia="en-GB"/>
                    </w:rPr>
                    <w:t xml:space="preserve">характеризуют способы распространения семян </w:t>
                  </w:r>
                  <w:proofErr w:type="gramStart"/>
                  <w:r w:rsidRPr="00EB62DF">
                    <w:rPr>
                      <w:sz w:val="28"/>
                      <w:szCs w:val="28"/>
                      <w:lang w:eastAsia="en-GB"/>
                    </w:rPr>
                    <w:t>согласно иллюстраций</w:t>
                  </w:r>
                  <w:proofErr w:type="gramEnd"/>
                  <w:r w:rsidRPr="00EB62DF">
                    <w:rPr>
                      <w:b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:rsidR="00AC3F8C" w:rsidRPr="00EB62DF" w:rsidRDefault="00AC3F8C" w:rsidP="00EB62D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eastAsia="en-GB"/>
                    </w:rPr>
                  </w:pPr>
                  <w:r w:rsidRPr="00EB62DF">
                    <w:rPr>
                      <w:b/>
                      <w:bCs/>
                      <w:sz w:val="28"/>
                      <w:szCs w:val="28"/>
                      <w:lang w:eastAsia="en-GB"/>
                    </w:rPr>
                    <w:t xml:space="preserve">Большинство учащихся: </w:t>
                  </w:r>
                  <w:r w:rsidRPr="00EB62DF">
                    <w:rPr>
                      <w:sz w:val="28"/>
                      <w:szCs w:val="28"/>
                      <w:lang w:eastAsia="en-GB"/>
                    </w:rPr>
                    <w:t>заполняют таблицу «Способы распространения семян»,</w:t>
                  </w:r>
                  <w:r w:rsidRPr="00EB62DF">
                    <w:rPr>
                      <w:bCs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EB62DF">
                    <w:rPr>
                      <w:sz w:val="28"/>
                      <w:szCs w:val="28"/>
                      <w:lang w:eastAsia="en-GB"/>
                    </w:rPr>
                    <w:t>объясняют значение роли и функции распространения семян в окружающей среде, составляют коллаж</w:t>
                  </w:r>
                </w:p>
                <w:p w:rsidR="00AC3F8C" w:rsidRPr="00333D31" w:rsidRDefault="00AC3F8C" w:rsidP="00EB62D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B62DF">
                    <w:rPr>
                      <w:b/>
                      <w:bCs/>
                      <w:sz w:val="28"/>
                      <w:szCs w:val="28"/>
                      <w:lang w:eastAsia="en-GB"/>
                    </w:rPr>
                    <w:t xml:space="preserve">Некоторые учащиеся: </w:t>
                  </w:r>
                  <w:r w:rsidRPr="00EB62DF">
                    <w:rPr>
                      <w:b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EB62DF">
                    <w:rPr>
                      <w:sz w:val="28"/>
                      <w:szCs w:val="28"/>
                      <w:lang w:eastAsia="en-GB"/>
                    </w:rPr>
                    <w:t>представляют информацию о других способах распространения семян, составляют мини-проект (презентацию) по способам распространения,  используя  Интернет-ресурсы</w:t>
                  </w:r>
                </w:p>
              </w:tc>
            </w:tr>
          </w:tbl>
          <w:p w:rsidR="00AC3F8C" w:rsidRPr="00BB1002" w:rsidRDefault="00AC3F8C" w:rsidP="00BB1002">
            <w:pPr>
              <w:pStyle w:val="ac"/>
              <w:tabs>
                <w:tab w:val="left" w:pos="5797"/>
              </w:tabs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ратегия </w:t>
            </w:r>
            <w:r w:rsidRPr="00BB10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ул группы</w:t>
            </w:r>
            <w:r w:rsidRPr="00BB10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. </w:t>
            </w:r>
          </w:p>
          <w:p w:rsidR="00AC3F8C" w:rsidRPr="00014199" w:rsidRDefault="00AC3F8C" w:rsidP="00BB10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</w:t>
            </w:r>
            <w:r w:rsidRPr="00333D31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Солнце, солнце-туча, туча</w:t>
            </w:r>
            <w:r w:rsidRPr="00333D31">
              <w:rPr>
                <w:b/>
                <w:sz w:val="28"/>
                <w:szCs w:val="28"/>
              </w:rPr>
              <w:t>»</w:t>
            </w:r>
          </w:p>
          <w:p w:rsidR="00AC3F8C" w:rsidRPr="005B2F16" w:rsidRDefault="00AC3F8C" w:rsidP="00BB100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4500" cy="471805"/>
                  <wp:effectExtent l="38100" t="0" r="31750" b="4445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3218">
                            <a:off x="0" y="0"/>
                            <a:ext cx="444500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92760" cy="453390"/>
                  <wp:effectExtent l="19050" t="0" r="2540" b="0"/>
                  <wp:docPr id="16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1010" cy="286385"/>
                  <wp:effectExtent l="19050" t="0" r="0" b="0"/>
                  <wp:docPr id="16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BB100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</w:t>
            </w:r>
          </w:p>
          <w:p w:rsidR="00AC3F8C" w:rsidRPr="007D2ABB" w:rsidRDefault="00AC3F8C" w:rsidP="00BB100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3D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Ребят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 умные, находчивые, сообразительные! Я и не сомневалась, что вы справитесь с заданием! </w:t>
            </w:r>
          </w:p>
        </w:tc>
        <w:tc>
          <w:tcPr>
            <w:tcW w:w="1214" w:type="pct"/>
          </w:tcPr>
          <w:p w:rsidR="00AC3F8C" w:rsidRPr="001979D1" w:rsidRDefault="00AC3F8C" w:rsidP="00BB1002">
            <w:pPr>
              <w:jc w:val="both"/>
              <w:rPr>
                <w:b/>
                <w:sz w:val="22"/>
                <w:szCs w:val="28"/>
                <w:lang w:eastAsia="en-GB"/>
              </w:rPr>
            </w:pPr>
            <w:r w:rsidRPr="001979D1">
              <w:rPr>
                <w:b/>
                <w:sz w:val="20"/>
                <w:szCs w:val="28"/>
                <w:lang w:eastAsia="en-GB"/>
              </w:rPr>
              <w:lastRenderedPageBreak/>
              <w:t xml:space="preserve">Видеоролик </w:t>
            </w:r>
            <w:r w:rsidRPr="001979D1">
              <w:rPr>
                <w:b/>
                <w:sz w:val="22"/>
                <w:szCs w:val="28"/>
                <w:lang w:eastAsia="en-GB"/>
              </w:rPr>
              <w:t xml:space="preserve"> </w:t>
            </w:r>
          </w:p>
          <w:p w:rsidR="00AC3F8C" w:rsidRPr="000C248B" w:rsidRDefault="00E72ABD" w:rsidP="00BB1002">
            <w:pPr>
              <w:jc w:val="both"/>
              <w:rPr>
                <w:szCs w:val="28"/>
                <w:lang w:eastAsia="en-GB"/>
              </w:rPr>
            </w:pPr>
            <w:hyperlink r:id="rId27" w:history="1">
              <w:r w:rsidR="00AC3F8C" w:rsidRPr="001979D1">
                <w:rPr>
                  <w:rStyle w:val="a8"/>
                  <w:sz w:val="20"/>
                  <w:szCs w:val="28"/>
                </w:rPr>
                <w:t>https://www.youtube.com/watch?v=3wFUUwwdUwE</w:t>
              </w:r>
            </w:hyperlink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pStyle w:val="ac"/>
              <w:ind w:right="175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  <w:p w:rsidR="00AC3F8C" w:rsidRDefault="00AC3F8C" w:rsidP="00BB1002">
            <w:pPr>
              <w:pStyle w:val="ac"/>
              <w:ind w:right="175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C3F8C" w:rsidRDefault="00AC3F8C" w:rsidP="00BB1002">
            <w:pPr>
              <w:pStyle w:val="ac"/>
              <w:ind w:right="175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C3F8C" w:rsidRPr="00881045" w:rsidRDefault="00AC3F8C" w:rsidP="005C5D80">
            <w:pPr>
              <w:pStyle w:val="ac"/>
              <w:ind w:right="176"/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1979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атегия «Открытый микрофон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1979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1"/>
                <w:shd w:val="clear" w:color="auto" w:fill="FFFFFF"/>
                <w:lang w:val="ru-RU"/>
              </w:rPr>
              <w:t>Учащиеся делятся информацией о проделанной работе в парах</w:t>
            </w:r>
          </w:p>
          <w:p w:rsidR="00AC3F8C" w:rsidRPr="001979D1" w:rsidRDefault="00AC3F8C" w:rsidP="00BB1002">
            <w:pPr>
              <w:jc w:val="both"/>
              <w:rPr>
                <w:b/>
                <w:sz w:val="20"/>
                <w:szCs w:val="28"/>
              </w:rPr>
            </w:pPr>
            <w:r w:rsidRPr="001979D1">
              <w:rPr>
                <w:b/>
                <w:sz w:val="20"/>
                <w:szCs w:val="28"/>
              </w:rPr>
              <w:t>ФО «Листочек».</w:t>
            </w:r>
          </w:p>
          <w:p w:rsidR="00AC3F8C" w:rsidRPr="001979D1" w:rsidRDefault="00AC3F8C" w:rsidP="00BB1002">
            <w:pPr>
              <w:jc w:val="both"/>
              <w:rPr>
                <w:sz w:val="20"/>
                <w:szCs w:val="28"/>
                <w:lang w:eastAsia="en-GB"/>
              </w:rPr>
            </w:pPr>
            <w:r w:rsidRPr="001979D1">
              <w:rPr>
                <w:sz w:val="20"/>
                <w:szCs w:val="28"/>
              </w:rPr>
              <w:t xml:space="preserve">Зелёный – </w:t>
            </w:r>
            <w:r w:rsidRPr="001979D1">
              <w:rPr>
                <w:color w:val="000000"/>
                <w:sz w:val="20"/>
                <w:lang w:eastAsia="en-GB"/>
              </w:rPr>
              <w:t xml:space="preserve"> справился с </w:t>
            </w:r>
            <w:r w:rsidRPr="001979D1">
              <w:rPr>
                <w:color w:val="000000"/>
                <w:sz w:val="20"/>
                <w:lang w:eastAsia="en-GB"/>
              </w:rPr>
              <w:lastRenderedPageBreak/>
              <w:t>заданием</w:t>
            </w:r>
            <w:r w:rsidRPr="001979D1">
              <w:rPr>
                <w:sz w:val="20"/>
                <w:szCs w:val="28"/>
              </w:rPr>
              <w:t xml:space="preserve">. </w:t>
            </w:r>
            <w:proofErr w:type="gramStart"/>
            <w:r w:rsidRPr="001979D1">
              <w:rPr>
                <w:sz w:val="20"/>
                <w:szCs w:val="28"/>
              </w:rPr>
              <w:t>Жёлтый</w:t>
            </w:r>
            <w:proofErr w:type="gramEnd"/>
            <w:r w:rsidRPr="001979D1">
              <w:rPr>
                <w:sz w:val="20"/>
                <w:szCs w:val="28"/>
              </w:rPr>
              <w:t xml:space="preserve"> – </w:t>
            </w:r>
            <w:r w:rsidRPr="001979D1">
              <w:rPr>
                <w:color w:val="000000"/>
                <w:sz w:val="20"/>
                <w:lang w:eastAsia="en-GB"/>
              </w:rPr>
              <w:t xml:space="preserve"> частично </w:t>
            </w:r>
            <w:r>
              <w:rPr>
                <w:color w:val="000000"/>
                <w:sz w:val="20"/>
                <w:lang w:eastAsia="en-GB"/>
              </w:rPr>
              <w:t>справился с заданием</w:t>
            </w:r>
            <w:r w:rsidRPr="001979D1">
              <w:rPr>
                <w:color w:val="000000"/>
                <w:sz w:val="20"/>
                <w:lang w:eastAsia="en-GB"/>
              </w:rPr>
              <w:t>. Красный – всё задание выполнено с ошибками.</w:t>
            </w:r>
          </w:p>
          <w:p w:rsidR="00AC3F8C" w:rsidRDefault="00AC3F8C" w:rsidP="00BB1002">
            <w:pPr>
              <w:jc w:val="both"/>
              <w:rPr>
                <w:b/>
                <w:szCs w:val="28"/>
                <w:lang w:eastAsia="en-GB"/>
              </w:rPr>
            </w:pPr>
            <w:r w:rsidRPr="001979D1">
              <w:rPr>
                <w:b/>
                <w:sz w:val="20"/>
                <w:szCs w:val="28"/>
                <w:lang w:eastAsia="en-GB"/>
              </w:rPr>
              <w:t xml:space="preserve">Физминутка «Цветы» </w:t>
            </w:r>
            <w:r w:rsidRPr="001979D1">
              <w:rPr>
                <w:sz w:val="20"/>
              </w:rPr>
              <w:t xml:space="preserve"> </w:t>
            </w:r>
            <w:hyperlink r:id="rId28" w:history="1">
              <w:r w:rsidRPr="001979D1">
                <w:rPr>
                  <w:rStyle w:val="a8"/>
                  <w:sz w:val="20"/>
                  <w:szCs w:val="28"/>
                  <w:lang w:eastAsia="en-GB"/>
                </w:rPr>
                <w:t>https://ucthat-v-skole.ru/biblioteka/fizkultminutki/251-fizminutka-tsvety</w:t>
              </w:r>
            </w:hyperlink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Pr="007B1B1D" w:rsidRDefault="00AC3F8C" w:rsidP="00BB1002">
            <w:pPr>
              <w:pStyle w:val="ac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Default="00AC3F8C" w:rsidP="00BB1002">
            <w:pPr>
              <w:jc w:val="both"/>
              <w:rPr>
                <w:sz w:val="28"/>
                <w:szCs w:val="28"/>
              </w:rPr>
            </w:pPr>
          </w:p>
          <w:p w:rsidR="00AC3F8C" w:rsidRPr="00A705F0" w:rsidRDefault="00AC3F8C" w:rsidP="00A705F0">
            <w:pPr>
              <w:pStyle w:val="ac"/>
              <w:ind w:right="17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05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атегия «Подумай - поделись».</w:t>
            </w:r>
            <w:r w:rsidRPr="00A705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щиеся</w:t>
            </w:r>
            <w:r w:rsidRPr="00EB62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мениваются мнениями, принимают общее решение в паре, оценивают работу друг дру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705F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C3F8C" w:rsidRPr="00812E5B" w:rsidRDefault="00AC3F8C" w:rsidP="00BB1002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E5B">
              <w:rPr>
                <w:rFonts w:ascii="Times New Roman" w:hAnsi="Times New Roman"/>
                <w:sz w:val="20"/>
                <w:szCs w:val="20"/>
              </w:rPr>
              <w:t>ФО «Семена».</w:t>
            </w:r>
          </w:p>
          <w:p w:rsidR="00AC3F8C" w:rsidRPr="00A705F0" w:rsidRDefault="00AC3F8C" w:rsidP="00A705F0">
            <w:pPr>
              <w:jc w:val="both"/>
              <w:rPr>
                <w:sz w:val="20"/>
                <w:szCs w:val="20"/>
                <w:lang w:eastAsia="en-GB"/>
              </w:rPr>
            </w:pPr>
            <w:r w:rsidRPr="00A705F0">
              <w:rPr>
                <w:sz w:val="20"/>
                <w:szCs w:val="20"/>
              </w:rPr>
              <w:t xml:space="preserve">Кокос –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 xml:space="preserve"> справился с заданием</w:t>
            </w:r>
            <w:r w:rsidRPr="00A705F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рех</w:t>
            </w:r>
            <w:r w:rsidRPr="00A705F0">
              <w:rPr>
                <w:sz w:val="20"/>
                <w:szCs w:val="20"/>
              </w:rPr>
              <w:t xml:space="preserve"> –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 xml:space="preserve"> частично справился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с заданием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en-GB"/>
              </w:rPr>
              <w:t>Жёлудь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 xml:space="preserve"> – всё задание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lastRenderedPageBreak/>
              <w:t>выполнено с ошибками.</w:t>
            </w:r>
          </w:p>
          <w:p w:rsidR="00AC3F8C" w:rsidRPr="00812E5B" w:rsidRDefault="00AC3F8C" w:rsidP="00BB100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Default="00AC3F8C" w:rsidP="000D5344"/>
          <w:p w:rsidR="00AC3F8C" w:rsidRPr="005D4F28" w:rsidRDefault="00AC3F8C" w:rsidP="005D4F28">
            <w:pPr>
              <w:pStyle w:val="ac"/>
              <w:tabs>
                <w:tab w:val="left" w:pos="5797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0D5344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Стратегия «Консул группы».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каждой группы один участник идет в другие группы, выслушивает, оценивает, возвращается в свою группу и знакомит с работами других групп.</w:t>
            </w:r>
          </w:p>
          <w:p w:rsidR="00AC3F8C" w:rsidRDefault="00AC3F8C" w:rsidP="000D5344">
            <w:pPr>
              <w:jc w:val="both"/>
              <w:rPr>
                <w:b/>
                <w:sz w:val="20"/>
                <w:szCs w:val="28"/>
              </w:rPr>
            </w:pPr>
            <w:r w:rsidRPr="000D5344">
              <w:rPr>
                <w:b/>
                <w:sz w:val="20"/>
                <w:szCs w:val="28"/>
              </w:rPr>
              <w:t xml:space="preserve">ФО «Солнце, солнце-туча, </w:t>
            </w:r>
            <w:r w:rsidRPr="000D5344">
              <w:rPr>
                <w:b/>
                <w:sz w:val="20"/>
                <w:szCs w:val="28"/>
              </w:rPr>
              <w:lastRenderedPageBreak/>
              <w:t>туча»</w:t>
            </w:r>
            <w:r>
              <w:rPr>
                <w:b/>
                <w:sz w:val="20"/>
                <w:szCs w:val="28"/>
              </w:rPr>
              <w:t>.</w:t>
            </w:r>
          </w:p>
          <w:p w:rsidR="00AC3F8C" w:rsidRPr="000D5344" w:rsidRDefault="00AC3F8C" w:rsidP="002C5468">
            <w:pPr>
              <w:jc w:val="both"/>
            </w:pPr>
            <w:r>
              <w:rPr>
                <w:color w:val="000000"/>
                <w:sz w:val="20"/>
                <w:szCs w:val="21"/>
                <w:shd w:val="clear" w:color="auto" w:fill="FFFFFF"/>
              </w:rPr>
              <w:t>Солнце</w:t>
            </w:r>
            <w:r w:rsidRPr="000D5344">
              <w:rPr>
                <w:color w:val="000000"/>
                <w:sz w:val="20"/>
                <w:szCs w:val="21"/>
                <w:shd w:val="clear" w:color="auto" w:fill="FFFFFF"/>
              </w:rPr>
              <w:t xml:space="preserve"> –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>справился с заданием</w:t>
            </w:r>
            <w:r>
              <w:rPr>
                <w:color w:val="000000"/>
                <w:sz w:val="20"/>
                <w:szCs w:val="21"/>
                <w:shd w:val="clear" w:color="auto" w:fill="FFFFFF"/>
              </w:rPr>
              <w:t>. Солнце-тучка</w:t>
            </w:r>
            <w:r w:rsidRPr="000D5344">
              <w:rPr>
                <w:color w:val="000000"/>
                <w:sz w:val="20"/>
                <w:szCs w:val="21"/>
                <w:shd w:val="clear" w:color="auto" w:fill="FFFFFF"/>
              </w:rPr>
              <w:t xml:space="preserve"> –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>частично справился</w:t>
            </w:r>
            <w:r>
              <w:rPr>
                <w:color w:val="000000"/>
                <w:sz w:val="20"/>
                <w:szCs w:val="20"/>
                <w:lang w:eastAsia="en-GB"/>
              </w:rPr>
              <w:t>. Т</w:t>
            </w:r>
            <w:r w:rsidRPr="000D5344">
              <w:rPr>
                <w:color w:val="000000"/>
                <w:sz w:val="20"/>
                <w:szCs w:val="21"/>
                <w:shd w:val="clear" w:color="auto" w:fill="FFFFFF"/>
              </w:rPr>
              <w:t xml:space="preserve">учка – </w:t>
            </w:r>
            <w:r w:rsidRPr="00A705F0">
              <w:rPr>
                <w:color w:val="000000"/>
                <w:sz w:val="20"/>
                <w:szCs w:val="20"/>
                <w:lang w:eastAsia="en-GB"/>
              </w:rPr>
              <w:t>всё задание выполнено с ошибками</w:t>
            </w:r>
            <w:r w:rsidRPr="000D5344">
              <w:rPr>
                <w:color w:val="000000"/>
                <w:sz w:val="20"/>
                <w:szCs w:val="21"/>
                <w:shd w:val="clear" w:color="auto" w:fill="FFFFFF"/>
              </w:rPr>
              <w:t>.</w:t>
            </w:r>
          </w:p>
        </w:tc>
      </w:tr>
      <w:tr w:rsidR="00AC3F8C" w:rsidRPr="00333D31" w:rsidTr="00AC3F8C">
        <w:trPr>
          <w:gridAfter w:val="1"/>
          <w:wAfter w:w="5" w:type="pct"/>
          <w:trHeight w:val="404"/>
        </w:trPr>
        <w:tc>
          <w:tcPr>
            <w:tcW w:w="973" w:type="pct"/>
          </w:tcPr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AC3F8C" w:rsidRPr="00333D31" w:rsidRDefault="00AC3F8C" w:rsidP="00BB1002">
            <w:pPr>
              <w:jc w:val="center"/>
              <w:rPr>
                <w:sz w:val="28"/>
                <w:szCs w:val="28"/>
                <w:lang w:eastAsia="en-GB"/>
              </w:rPr>
            </w:pPr>
            <w:r w:rsidRPr="00333D31">
              <w:rPr>
                <w:sz w:val="28"/>
                <w:szCs w:val="28"/>
                <w:lang w:eastAsia="en-GB"/>
              </w:rPr>
              <w:t>(6 мин)</w:t>
            </w:r>
          </w:p>
        </w:tc>
        <w:tc>
          <w:tcPr>
            <w:tcW w:w="2808" w:type="pct"/>
            <w:gridSpan w:val="2"/>
          </w:tcPr>
          <w:p w:rsidR="00AC3F8C" w:rsidRPr="00333D31" w:rsidRDefault="00AC3F8C" w:rsidP="00BB1002">
            <w:pPr>
              <w:jc w:val="both"/>
              <w:rPr>
                <w:b/>
                <w:sz w:val="28"/>
                <w:szCs w:val="28"/>
                <w:lang w:eastAsia="en-GB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>Итог урока.</w:t>
            </w:r>
          </w:p>
          <w:p w:rsidR="00AC3F8C" w:rsidRDefault="00AC3F8C" w:rsidP="00BB1002">
            <w:pPr>
              <w:widowControl w:val="0"/>
              <w:ind w:left="2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333D31">
              <w:rPr>
                <w:b/>
                <w:sz w:val="28"/>
                <w:szCs w:val="28"/>
                <w:lang w:eastAsia="en-GB"/>
              </w:rPr>
              <w:t xml:space="preserve">Рефлексия </w:t>
            </w:r>
            <w:r w:rsidRPr="00A96E8E">
              <w:rPr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Мишень</w:t>
            </w:r>
            <w:r w:rsidRPr="00A96E8E">
              <w:rPr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  <w:r>
              <w:rPr>
                <w:b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AC3F8C" w:rsidRDefault="00AC3F8C" w:rsidP="00BB1002">
            <w:pPr>
              <w:widowControl w:val="0"/>
              <w:ind w:left="2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C3F8C" w:rsidRPr="00A96E8E" w:rsidRDefault="00AC3F8C" w:rsidP="00BB1002">
            <w:pPr>
              <w:widowControl w:val="0"/>
              <w:ind w:left="20"/>
              <w:jc w:val="center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040" cy="1359535"/>
                  <wp:effectExtent l="19050" t="19050" r="10160" b="12065"/>
                  <wp:docPr id="166" name="Рисунок 1" descr="Image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35953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C3F8C" w:rsidRDefault="00AC3F8C" w:rsidP="00BB1002">
            <w:pPr>
              <w:pStyle w:val="ac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C3F8C" w:rsidRPr="00333D31" w:rsidRDefault="00AC3F8C" w:rsidP="00BB1002">
            <w:pPr>
              <w:pStyle w:val="ac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6E8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ашнее задание</w:t>
            </w:r>
            <w:r w:rsidRPr="00333D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дифференцированное).</w:t>
            </w:r>
          </w:p>
          <w:p w:rsidR="00AC3F8C" w:rsidRPr="00EB62DF" w:rsidRDefault="00AC3F8C" w:rsidP="00EB62D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B62D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 (все). Нарисовать семена и записать способы их распространения.</w:t>
            </w:r>
          </w:p>
          <w:p w:rsidR="00AC3F8C" w:rsidRPr="00EB62DF" w:rsidRDefault="00AC3F8C" w:rsidP="00EB62D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B62D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 (большинство). Сочинить сказку «Путешествие семени».</w:t>
            </w:r>
          </w:p>
          <w:p w:rsidR="00AC3F8C" w:rsidRPr="00EB62DF" w:rsidRDefault="00AC3F8C" w:rsidP="00EB62DF">
            <w:pPr>
              <w:pStyle w:val="ac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B62D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 (некоторые). Найти в Интернете информацию об интересном факте распространения семян.</w:t>
            </w:r>
            <w:r w:rsidRPr="00EB62D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14" w:type="pct"/>
          </w:tcPr>
          <w:p w:rsidR="00AC3F8C" w:rsidRPr="005D4F28" w:rsidRDefault="00AC3F8C" w:rsidP="00BB1002">
            <w:pPr>
              <w:widowControl w:val="0"/>
              <w:ind w:left="20"/>
              <w:rPr>
                <w:b/>
                <w:sz w:val="20"/>
                <w:szCs w:val="28"/>
                <w:lang w:eastAsia="en-GB"/>
              </w:rPr>
            </w:pPr>
            <w:r w:rsidRPr="005D4F28">
              <w:rPr>
                <w:b/>
                <w:sz w:val="20"/>
                <w:szCs w:val="28"/>
                <w:lang w:eastAsia="en-GB"/>
              </w:rPr>
              <w:t>Рефлексия «Мишень».</w:t>
            </w:r>
          </w:p>
          <w:p w:rsidR="00AC3F8C" w:rsidRPr="005D4F28" w:rsidRDefault="00AC3F8C" w:rsidP="00BB1002">
            <w:pPr>
              <w:widowControl w:val="0"/>
              <w:ind w:left="20"/>
              <w:jc w:val="both"/>
              <w:rPr>
                <w:sz w:val="18"/>
                <w:szCs w:val="28"/>
              </w:rPr>
            </w:pPr>
            <w:r w:rsidRPr="005D4F28">
              <w:rPr>
                <w:sz w:val="20"/>
                <w:szCs w:val="28"/>
              </w:rPr>
              <w:t xml:space="preserve">Учащиеся прикрепляют </w:t>
            </w:r>
            <w:proofErr w:type="spellStart"/>
            <w:r w:rsidRPr="005D4F28">
              <w:rPr>
                <w:sz w:val="20"/>
                <w:szCs w:val="28"/>
              </w:rPr>
              <w:t>стикер</w:t>
            </w:r>
            <w:proofErr w:type="spellEnd"/>
            <w:r w:rsidRPr="005D4F28">
              <w:rPr>
                <w:sz w:val="20"/>
                <w:szCs w:val="28"/>
              </w:rPr>
              <w:t xml:space="preserve"> на сектор соответственно оценке результата: чем ближе к центру мишени, тем лучше оценка, на краях мишени оценка ближе к нулю. </w:t>
            </w:r>
          </w:p>
          <w:p w:rsidR="00AC3F8C" w:rsidRPr="00A96E8E" w:rsidRDefault="00AC3F8C" w:rsidP="00BB100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AC3F8C" w:rsidRPr="00333D31" w:rsidRDefault="00AC3F8C" w:rsidP="00BB1002">
            <w:pPr>
              <w:jc w:val="both"/>
              <w:rPr>
                <w:sz w:val="28"/>
                <w:szCs w:val="28"/>
                <w:lang w:eastAsia="en-GB"/>
              </w:rPr>
            </w:pPr>
          </w:p>
        </w:tc>
      </w:tr>
    </w:tbl>
    <w:p w:rsidR="000C78CA" w:rsidRPr="00333D31" w:rsidRDefault="000C78CA" w:rsidP="00BB1002">
      <w:pPr>
        <w:rPr>
          <w:vanish/>
          <w:sz w:val="28"/>
          <w:szCs w:val="28"/>
        </w:rPr>
      </w:pPr>
    </w:p>
    <w:p w:rsidR="005A621D" w:rsidRDefault="005A621D" w:rsidP="00BB1002">
      <w:pPr>
        <w:rPr>
          <w:sz w:val="28"/>
          <w:szCs w:val="28"/>
        </w:rPr>
      </w:pPr>
    </w:p>
    <w:p w:rsidR="00014199" w:rsidRDefault="00014199" w:rsidP="00BB1002">
      <w:pPr>
        <w:rPr>
          <w:bCs/>
          <w:color w:val="000000"/>
          <w:lang w:eastAsia="en-GB"/>
        </w:rPr>
      </w:pPr>
    </w:p>
    <w:sectPr w:rsidR="00014199" w:rsidSect="000F1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1A" w:rsidRDefault="00040B1A" w:rsidP="00BA1FED">
      <w:r>
        <w:separator/>
      </w:r>
    </w:p>
  </w:endnote>
  <w:endnote w:type="continuationSeparator" w:id="0">
    <w:p w:rsidR="00040B1A" w:rsidRDefault="00040B1A" w:rsidP="00BA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1A" w:rsidRDefault="00040B1A" w:rsidP="00BA1FED">
      <w:r>
        <w:separator/>
      </w:r>
    </w:p>
  </w:footnote>
  <w:footnote w:type="continuationSeparator" w:id="0">
    <w:p w:rsidR="00040B1A" w:rsidRDefault="00040B1A" w:rsidP="00BA1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9"/>
      <w:numFmt w:val="decimal"/>
      <w:lvlText w:val="%3"/>
      <w:lvlJc w:val="left"/>
    </w:lvl>
    <w:lvl w:ilvl="3">
      <w:start w:val="9"/>
      <w:numFmt w:val="decimal"/>
      <w:lvlText w:val="%3"/>
      <w:lvlJc w:val="left"/>
    </w:lvl>
    <w:lvl w:ilvl="4">
      <w:start w:val="9"/>
      <w:numFmt w:val="decimal"/>
      <w:lvlText w:val="%3"/>
      <w:lvlJc w:val="left"/>
    </w:lvl>
    <w:lvl w:ilvl="5">
      <w:start w:val="9"/>
      <w:numFmt w:val="decimal"/>
      <w:lvlText w:val="%3"/>
      <w:lvlJc w:val="left"/>
    </w:lvl>
    <w:lvl w:ilvl="6">
      <w:start w:val="9"/>
      <w:numFmt w:val="decimal"/>
      <w:lvlText w:val="%3"/>
      <w:lvlJc w:val="left"/>
    </w:lvl>
    <w:lvl w:ilvl="7">
      <w:start w:val="9"/>
      <w:numFmt w:val="decimal"/>
      <w:lvlText w:val="%3"/>
      <w:lvlJc w:val="left"/>
    </w:lvl>
    <w:lvl w:ilvl="8">
      <w:start w:val="9"/>
      <w:numFmt w:val="decimal"/>
      <w:lvlText w:val="%3"/>
      <w:lvlJc w:val="left"/>
    </w:lvl>
  </w:abstractNum>
  <w:abstractNum w:abstractNumId="2">
    <w:nsid w:val="01D91F65"/>
    <w:multiLevelType w:val="hybridMultilevel"/>
    <w:tmpl w:val="5A54DA56"/>
    <w:lvl w:ilvl="0" w:tplc="97BA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4B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6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6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09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C4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C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C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A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2F4F6D"/>
    <w:multiLevelType w:val="hybridMultilevel"/>
    <w:tmpl w:val="74CC101A"/>
    <w:lvl w:ilvl="0" w:tplc="541AEE8E">
      <w:start w:val="1"/>
      <w:numFmt w:val="decimal"/>
      <w:lvlText w:val="%1."/>
      <w:lvlJc w:val="left"/>
      <w:pPr>
        <w:ind w:left="1670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470A3"/>
    <w:multiLevelType w:val="hybridMultilevel"/>
    <w:tmpl w:val="B5088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0551"/>
    <w:multiLevelType w:val="hybridMultilevel"/>
    <w:tmpl w:val="BFB4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3A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316270"/>
    <w:multiLevelType w:val="multilevel"/>
    <w:tmpl w:val="37BA4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15428"/>
    <w:multiLevelType w:val="hybridMultilevel"/>
    <w:tmpl w:val="B1022962"/>
    <w:lvl w:ilvl="0" w:tplc="F5A6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A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E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03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E9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D1589E"/>
    <w:multiLevelType w:val="hybridMultilevel"/>
    <w:tmpl w:val="42DE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4957"/>
    <w:multiLevelType w:val="multilevel"/>
    <w:tmpl w:val="8DE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13D2"/>
    <w:multiLevelType w:val="multilevel"/>
    <w:tmpl w:val="1BF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16482"/>
    <w:multiLevelType w:val="hybridMultilevel"/>
    <w:tmpl w:val="46886606"/>
    <w:lvl w:ilvl="0" w:tplc="8232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E4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8A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4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2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8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9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8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A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F1A8C"/>
    <w:multiLevelType w:val="multilevel"/>
    <w:tmpl w:val="6506F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949EB"/>
    <w:multiLevelType w:val="multilevel"/>
    <w:tmpl w:val="126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88A4ECB"/>
    <w:multiLevelType w:val="hybridMultilevel"/>
    <w:tmpl w:val="2546355A"/>
    <w:lvl w:ilvl="0" w:tplc="045EF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22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C5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84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8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B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E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C0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E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856B86"/>
    <w:multiLevelType w:val="hybridMultilevel"/>
    <w:tmpl w:val="000C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82643"/>
    <w:multiLevelType w:val="hybridMultilevel"/>
    <w:tmpl w:val="46A82DF8"/>
    <w:lvl w:ilvl="0" w:tplc="C878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6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0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EA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E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06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A2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A4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B37A89"/>
    <w:multiLevelType w:val="multilevel"/>
    <w:tmpl w:val="4DE26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CB0B3F"/>
    <w:multiLevelType w:val="hybridMultilevel"/>
    <w:tmpl w:val="8A40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81139"/>
    <w:multiLevelType w:val="multilevel"/>
    <w:tmpl w:val="D17E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603CB"/>
    <w:multiLevelType w:val="hybridMultilevel"/>
    <w:tmpl w:val="2C669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B124033"/>
    <w:multiLevelType w:val="multilevel"/>
    <w:tmpl w:val="2EDE7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874AE4"/>
    <w:multiLevelType w:val="hybridMultilevel"/>
    <w:tmpl w:val="726652F6"/>
    <w:lvl w:ilvl="0" w:tplc="0DC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75FBE"/>
    <w:multiLevelType w:val="hybridMultilevel"/>
    <w:tmpl w:val="A874E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E7E70"/>
    <w:multiLevelType w:val="hybridMultilevel"/>
    <w:tmpl w:val="AEEC0642"/>
    <w:lvl w:ilvl="0" w:tplc="500E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09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29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AC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C7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0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E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EE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CC054F3"/>
    <w:multiLevelType w:val="hybridMultilevel"/>
    <w:tmpl w:val="6CB0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0ADD"/>
    <w:multiLevelType w:val="multilevel"/>
    <w:tmpl w:val="CC768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F28E3"/>
    <w:multiLevelType w:val="hybridMultilevel"/>
    <w:tmpl w:val="AD320962"/>
    <w:lvl w:ilvl="0" w:tplc="04190007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6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0"/>
  </w:num>
  <w:num w:numId="10">
    <w:abstractNumId w:val="7"/>
  </w:num>
  <w:num w:numId="11">
    <w:abstractNumId w:val="9"/>
  </w:num>
  <w:num w:numId="12">
    <w:abstractNumId w:val="28"/>
  </w:num>
  <w:num w:numId="13">
    <w:abstractNumId w:val="1"/>
  </w:num>
  <w:num w:numId="14">
    <w:abstractNumId w:val="10"/>
  </w:num>
  <w:num w:numId="15">
    <w:abstractNumId w:val="19"/>
  </w:num>
  <w:num w:numId="16">
    <w:abstractNumId w:val="26"/>
  </w:num>
  <w:num w:numId="17">
    <w:abstractNumId w:val="6"/>
  </w:num>
  <w:num w:numId="18">
    <w:abstractNumId w:val="3"/>
  </w:num>
  <w:num w:numId="19">
    <w:abstractNumId w:val="23"/>
  </w:num>
  <w:num w:numId="20">
    <w:abstractNumId w:val="4"/>
  </w:num>
  <w:num w:numId="21">
    <w:abstractNumId w:val="5"/>
  </w:num>
  <w:num w:numId="22">
    <w:abstractNumId w:val="11"/>
  </w:num>
  <w:num w:numId="23">
    <w:abstractNumId w:val="27"/>
  </w:num>
  <w:num w:numId="24">
    <w:abstractNumId w:val="12"/>
  </w:num>
  <w:num w:numId="25">
    <w:abstractNumId w:val="25"/>
  </w:num>
  <w:num w:numId="26">
    <w:abstractNumId w:val="15"/>
  </w:num>
  <w:num w:numId="27">
    <w:abstractNumId w:val="17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FCF"/>
    <w:rsid w:val="000023FB"/>
    <w:rsid w:val="00005863"/>
    <w:rsid w:val="00005C02"/>
    <w:rsid w:val="000140FE"/>
    <w:rsid w:val="00014199"/>
    <w:rsid w:val="00016712"/>
    <w:rsid w:val="000170B2"/>
    <w:rsid w:val="00017CE1"/>
    <w:rsid w:val="00021E00"/>
    <w:rsid w:val="000223F0"/>
    <w:rsid w:val="00032264"/>
    <w:rsid w:val="000353C1"/>
    <w:rsid w:val="00037E9A"/>
    <w:rsid w:val="00040B1A"/>
    <w:rsid w:val="00041E25"/>
    <w:rsid w:val="000522E9"/>
    <w:rsid w:val="00053B01"/>
    <w:rsid w:val="00054BC0"/>
    <w:rsid w:val="00055EA4"/>
    <w:rsid w:val="000630EA"/>
    <w:rsid w:val="000724C7"/>
    <w:rsid w:val="000738C0"/>
    <w:rsid w:val="00084FF1"/>
    <w:rsid w:val="000B19C9"/>
    <w:rsid w:val="000B3411"/>
    <w:rsid w:val="000B3A2A"/>
    <w:rsid w:val="000B5D91"/>
    <w:rsid w:val="000B769B"/>
    <w:rsid w:val="000C248B"/>
    <w:rsid w:val="000C78CA"/>
    <w:rsid w:val="000D020E"/>
    <w:rsid w:val="000D19CC"/>
    <w:rsid w:val="000D29B1"/>
    <w:rsid w:val="000D5344"/>
    <w:rsid w:val="000F17CB"/>
    <w:rsid w:val="0010216B"/>
    <w:rsid w:val="00104A04"/>
    <w:rsid w:val="0013160F"/>
    <w:rsid w:val="001318A4"/>
    <w:rsid w:val="00140290"/>
    <w:rsid w:val="001424CA"/>
    <w:rsid w:val="00142A25"/>
    <w:rsid w:val="00145782"/>
    <w:rsid w:val="0015010E"/>
    <w:rsid w:val="00154D99"/>
    <w:rsid w:val="001550FE"/>
    <w:rsid w:val="00156E2B"/>
    <w:rsid w:val="0015742D"/>
    <w:rsid w:val="00160824"/>
    <w:rsid w:val="00162D35"/>
    <w:rsid w:val="001659FE"/>
    <w:rsid w:val="00194114"/>
    <w:rsid w:val="001979D1"/>
    <w:rsid w:val="001B388F"/>
    <w:rsid w:val="001B3D3B"/>
    <w:rsid w:val="001B4389"/>
    <w:rsid w:val="001D10C8"/>
    <w:rsid w:val="001D6712"/>
    <w:rsid w:val="001E4903"/>
    <w:rsid w:val="001E4FAE"/>
    <w:rsid w:val="001E66F5"/>
    <w:rsid w:val="001F30AB"/>
    <w:rsid w:val="001F5499"/>
    <w:rsid w:val="002036E8"/>
    <w:rsid w:val="00206115"/>
    <w:rsid w:val="0021225B"/>
    <w:rsid w:val="002171A8"/>
    <w:rsid w:val="00220189"/>
    <w:rsid w:val="00223DE2"/>
    <w:rsid w:val="00225864"/>
    <w:rsid w:val="00230A7B"/>
    <w:rsid w:val="0025593C"/>
    <w:rsid w:val="002674DB"/>
    <w:rsid w:val="00275020"/>
    <w:rsid w:val="002804AA"/>
    <w:rsid w:val="00292B1F"/>
    <w:rsid w:val="00294F52"/>
    <w:rsid w:val="002A71F9"/>
    <w:rsid w:val="002B5F9A"/>
    <w:rsid w:val="002C2932"/>
    <w:rsid w:val="002C5468"/>
    <w:rsid w:val="002D39E6"/>
    <w:rsid w:val="002E0560"/>
    <w:rsid w:val="002E5340"/>
    <w:rsid w:val="002E5D74"/>
    <w:rsid w:val="002E7454"/>
    <w:rsid w:val="002F1004"/>
    <w:rsid w:val="002F4A87"/>
    <w:rsid w:val="002F54A4"/>
    <w:rsid w:val="002F7FCF"/>
    <w:rsid w:val="0030494F"/>
    <w:rsid w:val="003070BA"/>
    <w:rsid w:val="0031377F"/>
    <w:rsid w:val="003204D6"/>
    <w:rsid w:val="00320AE0"/>
    <w:rsid w:val="00322F07"/>
    <w:rsid w:val="00332724"/>
    <w:rsid w:val="00333CDC"/>
    <w:rsid w:val="00333D31"/>
    <w:rsid w:val="0033439F"/>
    <w:rsid w:val="00337034"/>
    <w:rsid w:val="00350005"/>
    <w:rsid w:val="00355F81"/>
    <w:rsid w:val="003578EB"/>
    <w:rsid w:val="00370C15"/>
    <w:rsid w:val="00380DB6"/>
    <w:rsid w:val="003839C9"/>
    <w:rsid w:val="00384141"/>
    <w:rsid w:val="00391336"/>
    <w:rsid w:val="00393BD7"/>
    <w:rsid w:val="003C2F12"/>
    <w:rsid w:val="003C5DFA"/>
    <w:rsid w:val="003D23E1"/>
    <w:rsid w:val="003D2637"/>
    <w:rsid w:val="003D3790"/>
    <w:rsid w:val="003E7FE4"/>
    <w:rsid w:val="003F1AC5"/>
    <w:rsid w:val="003F31E2"/>
    <w:rsid w:val="00401017"/>
    <w:rsid w:val="004046EE"/>
    <w:rsid w:val="0040769A"/>
    <w:rsid w:val="004175C8"/>
    <w:rsid w:val="0042504F"/>
    <w:rsid w:val="0044002D"/>
    <w:rsid w:val="00440DAD"/>
    <w:rsid w:val="0044227F"/>
    <w:rsid w:val="00451F66"/>
    <w:rsid w:val="00453126"/>
    <w:rsid w:val="00456A15"/>
    <w:rsid w:val="00470BBB"/>
    <w:rsid w:val="004803D2"/>
    <w:rsid w:val="004932EE"/>
    <w:rsid w:val="004A36A9"/>
    <w:rsid w:val="004A609E"/>
    <w:rsid w:val="004C3312"/>
    <w:rsid w:val="004C769E"/>
    <w:rsid w:val="004D50B4"/>
    <w:rsid w:val="004E2F56"/>
    <w:rsid w:val="004F04E2"/>
    <w:rsid w:val="004F36D7"/>
    <w:rsid w:val="004F3B07"/>
    <w:rsid w:val="00502875"/>
    <w:rsid w:val="00504F87"/>
    <w:rsid w:val="00523068"/>
    <w:rsid w:val="005269FC"/>
    <w:rsid w:val="00542570"/>
    <w:rsid w:val="00544204"/>
    <w:rsid w:val="00545D82"/>
    <w:rsid w:val="005545A0"/>
    <w:rsid w:val="00560057"/>
    <w:rsid w:val="005678B7"/>
    <w:rsid w:val="0057196E"/>
    <w:rsid w:val="0057448A"/>
    <w:rsid w:val="00574E6A"/>
    <w:rsid w:val="00576149"/>
    <w:rsid w:val="005833E0"/>
    <w:rsid w:val="0058524E"/>
    <w:rsid w:val="00586DF1"/>
    <w:rsid w:val="0059205D"/>
    <w:rsid w:val="005935EC"/>
    <w:rsid w:val="005A2FDB"/>
    <w:rsid w:val="005A621D"/>
    <w:rsid w:val="005B2F16"/>
    <w:rsid w:val="005B4731"/>
    <w:rsid w:val="005B72F0"/>
    <w:rsid w:val="005C5D80"/>
    <w:rsid w:val="005D26FA"/>
    <w:rsid w:val="005D3B17"/>
    <w:rsid w:val="005D4F28"/>
    <w:rsid w:val="005D5D93"/>
    <w:rsid w:val="005F1699"/>
    <w:rsid w:val="005F269B"/>
    <w:rsid w:val="005F2958"/>
    <w:rsid w:val="005F4B75"/>
    <w:rsid w:val="00602171"/>
    <w:rsid w:val="00611183"/>
    <w:rsid w:val="00611BBA"/>
    <w:rsid w:val="00624773"/>
    <w:rsid w:val="006252D0"/>
    <w:rsid w:val="0064085F"/>
    <w:rsid w:val="00645631"/>
    <w:rsid w:val="00647CE0"/>
    <w:rsid w:val="0065618C"/>
    <w:rsid w:val="00657A59"/>
    <w:rsid w:val="00662501"/>
    <w:rsid w:val="00664233"/>
    <w:rsid w:val="006764FB"/>
    <w:rsid w:val="00680CA9"/>
    <w:rsid w:val="006833B1"/>
    <w:rsid w:val="00685312"/>
    <w:rsid w:val="0068563E"/>
    <w:rsid w:val="006919E6"/>
    <w:rsid w:val="00696B9E"/>
    <w:rsid w:val="0069720C"/>
    <w:rsid w:val="006978FF"/>
    <w:rsid w:val="006A1995"/>
    <w:rsid w:val="006A4D9E"/>
    <w:rsid w:val="006B45BA"/>
    <w:rsid w:val="006C11AB"/>
    <w:rsid w:val="006C3AF6"/>
    <w:rsid w:val="006F7AD7"/>
    <w:rsid w:val="0070010D"/>
    <w:rsid w:val="007003E0"/>
    <w:rsid w:val="00702374"/>
    <w:rsid w:val="00707C28"/>
    <w:rsid w:val="00715A25"/>
    <w:rsid w:val="00716DB8"/>
    <w:rsid w:val="00716E18"/>
    <w:rsid w:val="007252CA"/>
    <w:rsid w:val="00727A29"/>
    <w:rsid w:val="007363EA"/>
    <w:rsid w:val="007425D4"/>
    <w:rsid w:val="00742D4D"/>
    <w:rsid w:val="00747561"/>
    <w:rsid w:val="007535E0"/>
    <w:rsid w:val="0075661D"/>
    <w:rsid w:val="00757717"/>
    <w:rsid w:val="00762069"/>
    <w:rsid w:val="00771986"/>
    <w:rsid w:val="00771FB6"/>
    <w:rsid w:val="007751DC"/>
    <w:rsid w:val="0078528A"/>
    <w:rsid w:val="00786C7F"/>
    <w:rsid w:val="00791A50"/>
    <w:rsid w:val="007A01B3"/>
    <w:rsid w:val="007B1B1D"/>
    <w:rsid w:val="007B35D9"/>
    <w:rsid w:val="007B669C"/>
    <w:rsid w:val="007C10A5"/>
    <w:rsid w:val="007D2ABB"/>
    <w:rsid w:val="007D423A"/>
    <w:rsid w:val="007D5B1B"/>
    <w:rsid w:val="007E1420"/>
    <w:rsid w:val="007E259E"/>
    <w:rsid w:val="007E482B"/>
    <w:rsid w:val="007E661C"/>
    <w:rsid w:val="007F01DC"/>
    <w:rsid w:val="00812E5B"/>
    <w:rsid w:val="0081467E"/>
    <w:rsid w:val="00823926"/>
    <w:rsid w:val="00825F2D"/>
    <w:rsid w:val="00826818"/>
    <w:rsid w:val="00830F8F"/>
    <w:rsid w:val="00832F0B"/>
    <w:rsid w:val="00837FCF"/>
    <w:rsid w:val="00842B7F"/>
    <w:rsid w:val="00843F70"/>
    <w:rsid w:val="00844764"/>
    <w:rsid w:val="00853A25"/>
    <w:rsid w:val="0086160D"/>
    <w:rsid w:val="008630CC"/>
    <w:rsid w:val="00870615"/>
    <w:rsid w:val="00881045"/>
    <w:rsid w:val="00894F01"/>
    <w:rsid w:val="008A1355"/>
    <w:rsid w:val="008B52C0"/>
    <w:rsid w:val="008C0169"/>
    <w:rsid w:val="008D3B4A"/>
    <w:rsid w:val="008F18AC"/>
    <w:rsid w:val="008F7F6E"/>
    <w:rsid w:val="00900C74"/>
    <w:rsid w:val="009055CE"/>
    <w:rsid w:val="00921854"/>
    <w:rsid w:val="00923744"/>
    <w:rsid w:val="00934B61"/>
    <w:rsid w:val="0094354A"/>
    <w:rsid w:val="009473B7"/>
    <w:rsid w:val="0095096D"/>
    <w:rsid w:val="009605A1"/>
    <w:rsid w:val="00964F33"/>
    <w:rsid w:val="00970A12"/>
    <w:rsid w:val="00972B7C"/>
    <w:rsid w:val="00973033"/>
    <w:rsid w:val="00977A11"/>
    <w:rsid w:val="00984784"/>
    <w:rsid w:val="0098502B"/>
    <w:rsid w:val="00990CE8"/>
    <w:rsid w:val="009B05B8"/>
    <w:rsid w:val="009B541F"/>
    <w:rsid w:val="009C1D6E"/>
    <w:rsid w:val="009C770A"/>
    <w:rsid w:val="009D0AC0"/>
    <w:rsid w:val="009D29BA"/>
    <w:rsid w:val="009D5ECB"/>
    <w:rsid w:val="009D637C"/>
    <w:rsid w:val="009D734D"/>
    <w:rsid w:val="009F41BA"/>
    <w:rsid w:val="009F647D"/>
    <w:rsid w:val="00A00655"/>
    <w:rsid w:val="00A00913"/>
    <w:rsid w:val="00A02D43"/>
    <w:rsid w:val="00A12692"/>
    <w:rsid w:val="00A1744F"/>
    <w:rsid w:val="00A17DAD"/>
    <w:rsid w:val="00A321A2"/>
    <w:rsid w:val="00A339A3"/>
    <w:rsid w:val="00A550D1"/>
    <w:rsid w:val="00A61112"/>
    <w:rsid w:val="00A6584A"/>
    <w:rsid w:val="00A705F0"/>
    <w:rsid w:val="00A834BC"/>
    <w:rsid w:val="00A903BA"/>
    <w:rsid w:val="00A910D2"/>
    <w:rsid w:val="00A9385A"/>
    <w:rsid w:val="00A9589E"/>
    <w:rsid w:val="00A96E8E"/>
    <w:rsid w:val="00AA0D54"/>
    <w:rsid w:val="00AA3F0C"/>
    <w:rsid w:val="00AC2804"/>
    <w:rsid w:val="00AC3F8C"/>
    <w:rsid w:val="00AC4132"/>
    <w:rsid w:val="00AC5CAB"/>
    <w:rsid w:val="00AC63D4"/>
    <w:rsid w:val="00AD67F7"/>
    <w:rsid w:val="00AD70D6"/>
    <w:rsid w:val="00AE1CFF"/>
    <w:rsid w:val="00AE72C9"/>
    <w:rsid w:val="00B00DAC"/>
    <w:rsid w:val="00B038E3"/>
    <w:rsid w:val="00B03AB6"/>
    <w:rsid w:val="00B06CDE"/>
    <w:rsid w:val="00B15A8B"/>
    <w:rsid w:val="00B20658"/>
    <w:rsid w:val="00B22043"/>
    <w:rsid w:val="00B26031"/>
    <w:rsid w:val="00B55886"/>
    <w:rsid w:val="00B55C8E"/>
    <w:rsid w:val="00B56A18"/>
    <w:rsid w:val="00B7327C"/>
    <w:rsid w:val="00B81FC0"/>
    <w:rsid w:val="00B83A4D"/>
    <w:rsid w:val="00B83EB1"/>
    <w:rsid w:val="00B9561C"/>
    <w:rsid w:val="00B957A3"/>
    <w:rsid w:val="00BA1FED"/>
    <w:rsid w:val="00BB1002"/>
    <w:rsid w:val="00BB2947"/>
    <w:rsid w:val="00BB61DA"/>
    <w:rsid w:val="00BC6604"/>
    <w:rsid w:val="00BE38D3"/>
    <w:rsid w:val="00C10D41"/>
    <w:rsid w:val="00C11DD6"/>
    <w:rsid w:val="00C123FD"/>
    <w:rsid w:val="00C201D4"/>
    <w:rsid w:val="00C23527"/>
    <w:rsid w:val="00C33FC3"/>
    <w:rsid w:val="00C34544"/>
    <w:rsid w:val="00C34589"/>
    <w:rsid w:val="00C578C7"/>
    <w:rsid w:val="00C614A1"/>
    <w:rsid w:val="00C65F44"/>
    <w:rsid w:val="00C676FF"/>
    <w:rsid w:val="00C67F35"/>
    <w:rsid w:val="00C726AA"/>
    <w:rsid w:val="00C82652"/>
    <w:rsid w:val="00CA7795"/>
    <w:rsid w:val="00CC3EEA"/>
    <w:rsid w:val="00CC576C"/>
    <w:rsid w:val="00CD2CE5"/>
    <w:rsid w:val="00CD321F"/>
    <w:rsid w:val="00CE4DDE"/>
    <w:rsid w:val="00CF0AF6"/>
    <w:rsid w:val="00CF0DE0"/>
    <w:rsid w:val="00CF2955"/>
    <w:rsid w:val="00CF42A1"/>
    <w:rsid w:val="00CF654D"/>
    <w:rsid w:val="00D12207"/>
    <w:rsid w:val="00D2538F"/>
    <w:rsid w:val="00D314AE"/>
    <w:rsid w:val="00D31594"/>
    <w:rsid w:val="00D37570"/>
    <w:rsid w:val="00D41E69"/>
    <w:rsid w:val="00D44D8C"/>
    <w:rsid w:val="00D46FE7"/>
    <w:rsid w:val="00D47BDF"/>
    <w:rsid w:val="00D47E86"/>
    <w:rsid w:val="00D5627A"/>
    <w:rsid w:val="00D601B1"/>
    <w:rsid w:val="00D62980"/>
    <w:rsid w:val="00D65BDD"/>
    <w:rsid w:val="00D8482F"/>
    <w:rsid w:val="00D90924"/>
    <w:rsid w:val="00D90D62"/>
    <w:rsid w:val="00D935AB"/>
    <w:rsid w:val="00D95C82"/>
    <w:rsid w:val="00DA38EE"/>
    <w:rsid w:val="00DA59E6"/>
    <w:rsid w:val="00DB144E"/>
    <w:rsid w:val="00DB7931"/>
    <w:rsid w:val="00DC0B07"/>
    <w:rsid w:val="00DC3558"/>
    <w:rsid w:val="00DC71CD"/>
    <w:rsid w:val="00DC7559"/>
    <w:rsid w:val="00DD15F0"/>
    <w:rsid w:val="00DD1739"/>
    <w:rsid w:val="00DD3E4F"/>
    <w:rsid w:val="00DD51F8"/>
    <w:rsid w:val="00DD570F"/>
    <w:rsid w:val="00DE14EE"/>
    <w:rsid w:val="00DE2600"/>
    <w:rsid w:val="00DE4B32"/>
    <w:rsid w:val="00E024C5"/>
    <w:rsid w:val="00E03E64"/>
    <w:rsid w:val="00E15057"/>
    <w:rsid w:val="00E25DA1"/>
    <w:rsid w:val="00E30283"/>
    <w:rsid w:val="00E317FC"/>
    <w:rsid w:val="00E32228"/>
    <w:rsid w:val="00E33648"/>
    <w:rsid w:val="00E339FF"/>
    <w:rsid w:val="00E33AB0"/>
    <w:rsid w:val="00E42954"/>
    <w:rsid w:val="00E45A46"/>
    <w:rsid w:val="00E45C6B"/>
    <w:rsid w:val="00E533E7"/>
    <w:rsid w:val="00E62476"/>
    <w:rsid w:val="00E63F39"/>
    <w:rsid w:val="00E71C19"/>
    <w:rsid w:val="00E72ABD"/>
    <w:rsid w:val="00E809CC"/>
    <w:rsid w:val="00E845BC"/>
    <w:rsid w:val="00E86560"/>
    <w:rsid w:val="00E86A13"/>
    <w:rsid w:val="00E94460"/>
    <w:rsid w:val="00EA0BBD"/>
    <w:rsid w:val="00EA223B"/>
    <w:rsid w:val="00EA3A04"/>
    <w:rsid w:val="00EB4171"/>
    <w:rsid w:val="00EB62DF"/>
    <w:rsid w:val="00EB7767"/>
    <w:rsid w:val="00EC4216"/>
    <w:rsid w:val="00ED0D3D"/>
    <w:rsid w:val="00ED23F5"/>
    <w:rsid w:val="00ED39A6"/>
    <w:rsid w:val="00ED5B9F"/>
    <w:rsid w:val="00EF3A30"/>
    <w:rsid w:val="00F1033B"/>
    <w:rsid w:val="00F1618A"/>
    <w:rsid w:val="00F17733"/>
    <w:rsid w:val="00F205F0"/>
    <w:rsid w:val="00F228BB"/>
    <w:rsid w:val="00F25E62"/>
    <w:rsid w:val="00F2607F"/>
    <w:rsid w:val="00F2721A"/>
    <w:rsid w:val="00F37C3A"/>
    <w:rsid w:val="00F42EAE"/>
    <w:rsid w:val="00F46C11"/>
    <w:rsid w:val="00F5799F"/>
    <w:rsid w:val="00F6027A"/>
    <w:rsid w:val="00F70173"/>
    <w:rsid w:val="00F8470B"/>
    <w:rsid w:val="00FA6E77"/>
    <w:rsid w:val="00FB0A43"/>
    <w:rsid w:val="00FB227D"/>
    <w:rsid w:val="00FB60B0"/>
    <w:rsid w:val="00FC0B44"/>
    <w:rsid w:val="00FC4B9C"/>
    <w:rsid w:val="00FD1D3C"/>
    <w:rsid w:val="00FD43F4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77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B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9C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F7F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agolovokpodrazdela">
    <w:name w:val="zagolovokpodrazdela"/>
    <w:basedOn w:val="a"/>
    <w:rsid w:val="003578EB"/>
    <w:pPr>
      <w:spacing w:before="4" w:after="2"/>
      <w:jc w:val="center"/>
    </w:pPr>
    <w:rPr>
      <w:color w:val="000000"/>
      <w:sz w:val="29"/>
      <w:szCs w:val="29"/>
    </w:rPr>
  </w:style>
  <w:style w:type="character" w:customStyle="1" w:styleId="a5">
    <w:name w:val="Основной текст_"/>
    <w:link w:val="31"/>
    <w:rsid w:val="003839C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3839C9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5"/>
    <w:rsid w:val="003839C9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/>
      <w:sz w:val="19"/>
      <w:szCs w:val="19"/>
    </w:rPr>
  </w:style>
  <w:style w:type="paragraph" w:customStyle="1" w:styleId="33">
    <w:name w:val="Основной текст (3)"/>
    <w:basedOn w:val="a"/>
    <w:link w:val="32"/>
    <w:rsid w:val="003839C9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/>
      <w:sz w:val="17"/>
      <w:szCs w:val="17"/>
    </w:rPr>
  </w:style>
  <w:style w:type="paragraph" w:customStyle="1" w:styleId="AssignmentTemplate">
    <w:name w:val="AssignmentTemplate"/>
    <w:basedOn w:val="9"/>
    <w:rsid w:val="003839C9"/>
    <w:rPr>
      <w:rFonts w:ascii="Arial" w:hAnsi="Arial"/>
      <w:b/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34"/>
    <w:qFormat/>
    <w:rsid w:val="003839C9"/>
    <w:pPr>
      <w:widowControl w:val="0"/>
      <w:suppressAutoHyphens/>
      <w:autoSpaceDN w:val="0"/>
      <w:spacing w:after="200"/>
      <w:ind w:left="720"/>
    </w:pPr>
    <w:rPr>
      <w:rFonts w:eastAsia="Andale Sans UI" w:cs="Tahoma"/>
      <w:kern w:val="3"/>
      <w:lang w:val="en-US" w:eastAsia="en-US" w:bidi="en-US"/>
    </w:rPr>
  </w:style>
  <w:style w:type="character" w:styleId="a8">
    <w:name w:val="Hyperlink"/>
    <w:unhideWhenUsed/>
    <w:rsid w:val="003839C9"/>
    <w:rPr>
      <w:color w:val="0563C1"/>
      <w:u w:val="single"/>
    </w:rPr>
  </w:style>
  <w:style w:type="paragraph" w:customStyle="1" w:styleId="Standard">
    <w:name w:val="Standard"/>
    <w:rsid w:val="003839C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7">
    <w:name w:val="Абзац списка Знак"/>
    <w:link w:val="a6"/>
    <w:uiPriority w:val="34"/>
    <w:locked/>
    <w:rsid w:val="003839C9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3839C9"/>
    <w:rPr>
      <w:rFonts w:ascii="Calibri Light" w:eastAsia="Times New Roman" w:hAnsi="Calibri Light" w:cs="Times New Roman"/>
      <w:sz w:val="22"/>
      <w:szCs w:val="22"/>
    </w:rPr>
  </w:style>
  <w:style w:type="paragraph" w:customStyle="1" w:styleId="c0">
    <w:name w:val="c0"/>
    <w:basedOn w:val="a"/>
    <w:rsid w:val="00D935AB"/>
    <w:pPr>
      <w:spacing w:before="100" w:beforeAutospacing="1" w:after="100" w:afterAutospacing="1"/>
    </w:pPr>
  </w:style>
  <w:style w:type="character" w:customStyle="1" w:styleId="c1">
    <w:name w:val="c1"/>
    <w:rsid w:val="00D935AB"/>
  </w:style>
  <w:style w:type="character" w:customStyle="1" w:styleId="21">
    <w:name w:val="Основной текст (2)_"/>
    <w:rsid w:val="00BE3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rsid w:val="00BE3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rsid w:val="00BE38D3"/>
  </w:style>
  <w:style w:type="character" w:customStyle="1" w:styleId="40">
    <w:name w:val="Основной текст (4)"/>
    <w:rsid w:val="00BE38D3"/>
  </w:style>
  <w:style w:type="character" w:customStyle="1" w:styleId="1">
    <w:name w:val="Основной текст1"/>
    <w:rsid w:val="00BE3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rsid w:val="00BE38D3"/>
    <w:pPr>
      <w:shd w:val="clear" w:color="auto" w:fill="FFFFFF"/>
      <w:spacing w:line="221" w:lineRule="exact"/>
      <w:ind w:hanging="360"/>
    </w:pPr>
    <w:rPr>
      <w:color w:val="000000"/>
      <w:sz w:val="20"/>
      <w:szCs w:val="20"/>
    </w:rPr>
  </w:style>
  <w:style w:type="character" w:customStyle="1" w:styleId="ucoz-forum-post">
    <w:name w:val="ucoz-forum-post"/>
    <w:rsid w:val="00BE38D3"/>
  </w:style>
  <w:style w:type="character" w:styleId="a9">
    <w:name w:val="FollowedHyperlink"/>
    <w:uiPriority w:val="99"/>
    <w:semiHidden/>
    <w:unhideWhenUsed/>
    <w:rsid w:val="0021225B"/>
    <w:rPr>
      <w:color w:val="954F72"/>
      <w:u w:val="single"/>
    </w:rPr>
  </w:style>
  <w:style w:type="character" w:customStyle="1" w:styleId="34">
    <w:name w:val="Заголовок №3_"/>
    <w:link w:val="310"/>
    <w:rsid w:val="00D4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D46F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4"/>
    <w:rsid w:val="00D46FE7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/>
      <w:sz w:val="18"/>
      <w:szCs w:val="18"/>
    </w:rPr>
  </w:style>
  <w:style w:type="paragraph" w:customStyle="1" w:styleId="70">
    <w:name w:val="Основной текст (7)"/>
    <w:basedOn w:val="a"/>
    <w:link w:val="7"/>
    <w:rsid w:val="00D46FE7"/>
    <w:pPr>
      <w:shd w:val="clear" w:color="auto" w:fill="FFFFFF"/>
      <w:spacing w:before="240" w:after="120" w:line="0" w:lineRule="atLeast"/>
    </w:pPr>
    <w:rPr>
      <w:rFonts w:ascii="Arial" w:eastAsia="Arial" w:hAnsi="Arial"/>
      <w:sz w:val="18"/>
      <w:szCs w:val="18"/>
    </w:rPr>
  </w:style>
  <w:style w:type="paragraph" w:customStyle="1" w:styleId="Dochead2">
    <w:name w:val="Doc head 2"/>
    <w:basedOn w:val="a"/>
    <w:link w:val="Dochead2Char"/>
    <w:qFormat/>
    <w:rsid w:val="00D46FE7"/>
    <w:pPr>
      <w:spacing w:before="40" w:after="40"/>
      <w:jc w:val="center"/>
    </w:pPr>
    <w:rPr>
      <w:rFonts w:ascii="Arial" w:hAnsi="Arial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D46FE7"/>
    <w:rPr>
      <w:rFonts w:ascii="Arial" w:eastAsia="Times New Roman" w:hAnsi="Arial"/>
      <w:b/>
      <w:sz w:val="28"/>
      <w:szCs w:val="28"/>
      <w:lang w:val="en-GB" w:eastAsia="en-US"/>
    </w:rPr>
  </w:style>
  <w:style w:type="character" w:styleId="aa">
    <w:name w:val="Strong"/>
    <w:qFormat/>
    <w:rsid w:val="00D46FE7"/>
    <w:rPr>
      <w:b/>
      <w:bCs/>
    </w:rPr>
  </w:style>
  <w:style w:type="character" w:styleId="ab">
    <w:name w:val="Emphasis"/>
    <w:uiPriority w:val="20"/>
    <w:qFormat/>
    <w:rsid w:val="00D46FE7"/>
    <w:rPr>
      <w:i/>
      <w:iCs/>
    </w:rPr>
  </w:style>
  <w:style w:type="paragraph" w:customStyle="1" w:styleId="Default">
    <w:name w:val="Default"/>
    <w:rsid w:val="00FC4B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DC7559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DC7559"/>
    <w:pPr>
      <w:widowControl w:val="0"/>
      <w:autoSpaceDE w:val="0"/>
      <w:autoSpaceDN w:val="0"/>
      <w:ind w:left="57"/>
    </w:pPr>
    <w:rPr>
      <w:sz w:val="22"/>
      <w:szCs w:val="22"/>
      <w:lang w:val="en-US" w:eastAsia="en-US"/>
    </w:rPr>
  </w:style>
  <w:style w:type="character" w:customStyle="1" w:styleId="fs16">
    <w:name w:val="fs16"/>
    <w:basedOn w:val="a0"/>
    <w:rsid w:val="0030494F"/>
  </w:style>
  <w:style w:type="paragraph" w:styleId="ae">
    <w:name w:val="header"/>
    <w:basedOn w:val="a"/>
    <w:link w:val="af"/>
    <w:uiPriority w:val="99"/>
    <w:unhideWhenUsed/>
    <w:rsid w:val="00BA1F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A1FE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A1F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A1FED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50005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50005"/>
    <w:rPr>
      <w:rFonts w:ascii="Segoe UI" w:eastAsia="Times New Roman" w:hAnsi="Segoe UI" w:cs="Segoe UI"/>
      <w:sz w:val="18"/>
      <w:szCs w:val="18"/>
    </w:rPr>
  </w:style>
  <w:style w:type="character" w:customStyle="1" w:styleId="2Exact">
    <w:name w:val="Основной текст (2) Exact"/>
    <w:rsid w:val="003D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f4">
    <w:name w:val="Основной текст + Полужирный"/>
    <w:rsid w:val="002D39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2D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7B1B1D"/>
    <w:rPr>
      <w:rFonts w:ascii="Arial" w:eastAsia="Times New Roman" w:hAnsi="Arial" w:cs="Arial"/>
      <w:b/>
      <w:bCs/>
      <w:sz w:val="26"/>
      <w:szCs w:val="26"/>
    </w:rPr>
  </w:style>
  <w:style w:type="character" w:customStyle="1" w:styleId="c5">
    <w:name w:val="c5"/>
    <w:rsid w:val="00B55C8E"/>
  </w:style>
  <w:style w:type="character" w:customStyle="1" w:styleId="20">
    <w:name w:val="Заголовок 2 Знак"/>
    <w:link w:val="2"/>
    <w:uiPriority w:val="9"/>
    <w:semiHidden/>
    <w:rsid w:val="0062477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5B72F0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kz/images/search?text=%D0%BA%D0%BB%D0%B8%D0%BF%D0%B0%D1%80%D1%82%20%D1%86%D0%B2%D0%B5%D1%82%D1%8B%2C%20%D0%BF%D0%BB%D0%BE%D0%B4%D1%8B%2C%20%D1%81%D0%B5%D0%BC%D0%B5%D0%BD%D0%B0%20%D0%BD%D0%B0%20%D0%BF%D1%80%D0%BE%D0%B7%D1%80%D0%B0%D1%87%D0%BD%D0%BE%D0%BC%20%D1%84%D0%BE%D0%BD%D0%B5&amp;lr=1029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gamejulia.ru/dobrie-stihi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ucthat-v-skole.ru/biblioteka/fizkultminutki/251-fizminutka-tsvet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kz/images/search?text=%D0%BF%D1%80%D0%BE%D0%BF%D0%BE%D0%BB%D0%BA%D0%B0%20%D0%BC%D0%BE%D1%80%D0%BA%D0%BE%D0%B2%D0%B8%20%D0%BE%D1%82%20%D1%83%D0%BA%D1%80%D0%BE%D0%BF%D0%B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3wFUUwwdUw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3B80-8B89-439B-BC3D-EB9CD42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29</CharactersWithSpaces>
  <SharedDoc>false</SharedDoc>
  <HLinks>
    <vt:vector size="30" baseType="variant"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https://ucthat-v-skole.ru/biblioteka/fizkultminutki/251-fizminutka-tsvety</vt:lpwstr>
      </vt:variant>
      <vt:variant>
        <vt:lpwstr/>
      </vt:variant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wFUUwwdUwE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https://yandex.kz/images/search?text=%D0%BF%D1%80%D0%BE%D0%BF%D0%BE%D0%BB%D0%BA%D0%B0%20%D0%BC%D0%BE%D1%80%D0%BA%D0%BE%D0%B2%D0%B8%20%D0%BE%D1%82%20%D1%83%D0%BA%D1%80%D0%BE%D0%BF%D0%B0</vt:lpwstr>
      </vt:variant>
      <vt:variant>
        <vt:lpwstr/>
      </vt:variant>
      <vt:variant>
        <vt:i4>2621543</vt:i4>
      </vt:variant>
      <vt:variant>
        <vt:i4>3</vt:i4>
      </vt:variant>
      <vt:variant>
        <vt:i4>0</vt:i4>
      </vt:variant>
      <vt:variant>
        <vt:i4>5</vt:i4>
      </vt:variant>
      <vt:variant>
        <vt:lpwstr>https://yandex.kz/images/search?text=%D0%BA%D0%BB%D0%B8%D0%BF%D0%B0%D1%80%D1%82%20%D1%86%D0%B2%D0%B5%D1%82%D1%8B%2C%20%D0%BF%D0%BB%D0%BE%D0%B4%D1%8B%2C%20%D1%81%D0%B5%D0%BC%D0%B5%D0%BD%D0%B0%20%D0%BD%D0%B0%20%D0%BF%D1%80%D0%BE%D0%B7%D1%80%D0%B0%D1%87%D0%BD%D0%BE%D0%BC%20%D1%84%D0%BE%D0%BD%D0%B5&amp;lr=10295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gamejulia.ru/dobrie-stih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юба</cp:lastModifiedBy>
  <cp:revision>4</cp:revision>
  <cp:lastPrinted>2019-04-22T06:19:00Z</cp:lastPrinted>
  <dcterms:created xsi:type="dcterms:W3CDTF">2021-10-31T11:41:00Z</dcterms:created>
  <dcterms:modified xsi:type="dcterms:W3CDTF">2021-10-31T12:22:00Z</dcterms:modified>
</cp:coreProperties>
</file>